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>
      <w:pPr>
        <w:jc w:val="center"/>
        <w:rPr>
          <w:b/>
          <w:sz w:val="24"/>
          <w:szCs w:val="24"/>
        </w:rPr>
      </w:pPr>
    </w:p>
    <w:p w14:paraId="78207B7F" w14:textId="292FFE00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14:paraId="112EB65E" w14:textId="77777777" w:rsidR="00264174" w:rsidRDefault="00264174">
      <w:pPr>
        <w:jc w:val="center"/>
        <w:rPr>
          <w:b/>
          <w:sz w:val="24"/>
          <w:szCs w:val="24"/>
        </w:rPr>
      </w:pPr>
    </w:p>
    <w:p w14:paraId="4816F81C" w14:textId="77777777" w:rsidR="00264174" w:rsidRDefault="00264174">
      <w:pPr>
        <w:jc w:val="center"/>
        <w:rPr>
          <w:b/>
          <w:sz w:val="24"/>
          <w:szCs w:val="24"/>
        </w:rPr>
      </w:pPr>
    </w:p>
    <w:p w14:paraId="34391A59" w14:textId="77777777" w:rsidR="00264174" w:rsidRDefault="00264174">
      <w:pPr>
        <w:jc w:val="center"/>
        <w:rPr>
          <w:b/>
          <w:sz w:val="24"/>
          <w:szCs w:val="24"/>
        </w:rPr>
      </w:pPr>
    </w:p>
    <w:p w14:paraId="0DB48973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14:paraId="2871DD81" w14:textId="77777777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334B638C" w14:textId="0953F22F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45DC21D0" w14:textId="77777777" w:rsidR="00971396" w:rsidRDefault="00971396" w:rsidP="00971396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14:paraId="3F088B7D" w14:textId="77777777" w:rsidR="00971396" w:rsidRDefault="00971396">
      <w:pPr>
        <w:jc w:val="center"/>
        <w:rPr>
          <w:sz w:val="24"/>
          <w:szCs w:val="24"/>
        </w:rPr>
      </w:pPr>
    </w:p>
    <w:p w14:paraId="6E36C8D9" w14:textId="77777777" w:rsidR="00264174" w:rsidRDefault="00264174">
      <w:pPr>
        <w:jc w:val="center"/>
        <w:rPr>
          <w:sz w:val="24"/>
          <w:szCs w:val="24"/>
        </w:rPr>
      </w:pPr>
    </w:p>
    <w:p w14:paraId="46C4289D" w14:textId="77777777" w:rsidR="00264174" w:rsidRDefault="00264174">
      <w:pPr>
        <w:jc w:val="center"/>
        <w:rPr>
          <w:sz w:val="24"/>
          <w:szCs w:val="24"/>
        </w:rPr>
      </w:pPr>
    </w:p>
    <w:p w14:paraId="6E56EB92" w14:textId="77777777" w:rsidR="00264174" w:rsidRDefault="00264174">
      <w:pPr>
        <w:jc w:val="center"/>
        <w:rPr>
          <w:sz w:val="24"/>
          <w:szCs w:val="24"/>
        </w:rPr>
      </w:pPr>
    </w:p>
    <w:p w14:paraId="17982665" w14:textId="77777777" w:rsidR="00264174" w:rsidRDefault="00264174">
      <w:pPr>
        <w:jc w:val="center"/>
        <w:rPr>
          <w:sz w:val="24"/>
          <w:szCs w:val="24"/>
        </w:rPr>
      </w:pPr>
    </w:p>
    <w:p w14:paraId="4305A8F6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FCC609D" w14:textId="77777777" w:rsidR="00C90936" w:rsidRDefault="00C90936" w:rsidP="00C90936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4B2FCF04" w14:textId="2BB05070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3410156B" w14:textId="0DEA120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616DD51F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o</w:t>
      </w:r>
      <w:r w:rsidR="00595A85">
        <w:rPr>
          <w:b/>
          <w:sz w:val="24"/>
          <w:szCs w:val="24"/>
        </w:rPr>
        <w:t>(n) / Nome da Empresa</w:t>
      </w:r>
      <w:r>
        <w:rPr>
          <w:b/>
          <w:sz w:val="24"/>
          <w:szCs w:val="24"/>
        </w:rPr>
        <w:t xml:space="preserve">: </w:t>
      </w:r>
    </w:p>
    <w:p w14:paraId="79652418" w14:textId="50659BEF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W w:w="4095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4095"/>
      </w:tblGrid>
      <w:tr w:rsidR="00332E52" w14:paraId="7E757877" w14:textId="77777777" w:rsidTr="789A2940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789A2940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2AC2C99A" w:rsidR="00332E52" w:rsidRDefault="19F5DBAA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Darlan dos Santos Oliveira Júnior</w:t>
            </w:r>
          </w:p>
        </w:tc>
      </w:tr>
      <w:tr w:rsidR="00332E52" w14:paraId="080D1858" w14:textId="77777777" w:rsidTr="789A2940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40121EC" w:rsidR="00332E52" w:rsidRDefault="19F5DBAA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Felipe Peliçari Candido</w:t>
            </w:r>
          </w:p>
        </w:tc>
      </w:tr>
      <w:tr w:rsidR="00332E52" w14:paraId="471E4631" w14:textId="77777777" w:rsidTr="789A2940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4EE3D790" w:rsidR="00332E52" w:rsidRDefault="19F5DBAA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 xml:space="preserve">Maria Dulce Leão </w:t>
            </w:r>
            <w:proofErr w:type="spellStart"/>
            <w:r w:rsidRPr="789A2940">
              <w:rPr>
                <w:sz w:val="24"/>
                <w:szCs w:val="24"/>
              </w:rPr>
              <w:t>Marcicano</w:t>
            </w:r>
            <w:proofErr w:type="spellEnd"/>
          </w:p>
        </w:tc>
      </w:tr>
      <w:tr w:rsidR="00332E52" w14:paraId="0FA6BF72" w14:textId="77777777" w:rsidTr="789A2940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012A0522" w:rsidR="00332E52" w:rsidRDefault="19F5DBAA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Pedro Rufino da Mata Neto</w:t>
            </w:r>
          </w:p>
        </w:tc>
      </w:tr>
      <w:tr w:rsidR="00332E52" w14:paraId="67A6B242" w14:textId="77777777" w:rsidTr="789A2940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31A1A184" w:rsidR="00332E52" w:rsidRDefault="19F5DBAA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Stephan Mendes de Oliveira</w:t>
            </w:r>
          </w:p>
        </w:tc>
      </w:tr>
    </w:tbl>
    <w:p w14:paraId="01118797" w14:textId="77777777" w:rsidR="00264174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Default="002A3230">
      <w:pPr>
        <w:jc w:val="center"/>
        <w:rPr>
          <w:sz w:val="24"/>
          <w:szCs w:val="24"/>
        </w:rPr>
      </w:pPr>
    </w:p>
    <w:p w14:paraId="027D45A4" w14:textId="77777777" w:rsidR="002A3230" w:rsidRDefault="002A3230">
      <w:pPr>
        <w:jc w:val="center"/>
        <w:rPr>
          <w:sz w:val="24"/>
          <w:szCs w:val="24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>
              <v:rect id="Retângulo 3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0AAA6C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40FE6AF9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6170E731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297268E7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1DA5AA12" w14:textId="77777777" w:rsidR="0074766D" w:rsidRDefault="0074766D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 fillcolor="white [3201]" strokecolor="black [3200]" strokeweight="2pt">
                <v:textbox>
                  <w:txbxContent>
                    <w:p w14:paraId="3866B56F" w14:textId="77777777" w:rsidR="0074766D" w:rsidRDefault="0074766D" w:rsidP="0074766D">
                      <w:pPr>
                        <w:jc w:val="center"/>
                      </w:pPr>
                    </w:p>
                    <w:p w14:paraId="40FE6AF9" w14:textId="77777777" w:rsidR="0074766D" w:rsidRDefault="0074766D" w:rsidP="0074766D">
                      <w:pPr>
                        <w:jc w:val="center"/>
                      </w:pPr>
                    </w:p>
                    <w:p w14:paraId="6170E731" w14:textId="77777777" w:rsidR="0074766D" w:rsidRDefault="0074766D" w:rsidP="0074766D">
                      <w:pPr>
                        <w:jc w:val="center"/>
                      </w:pPr>
                    </w:p>
                    <w:p w14:paraId="297268E7" w14:textId="77777777" w:rsidR="0074766D" w:rsidRDefault="0074766D" w:rsidP="0074766D">
                      <w:pPr>
                        <w:jc w:val="center"/>
                      </w:pPr>
                    </w:p>
                    <w:p w14:paraId="1DA5AA12" w14:textId="77777777" w:rsidR="0074766D" w:rsidRDefault="0074766D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>
            <w:t>Nome do grupo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5A0FF45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14:paraId="311CD4F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24F0D7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9FB3D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B390CB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DECBE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C862A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65DE7B5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91D83DB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4C581C8F" w14:textId="77777777" w:rsidR="00BD5737" w:rsidRPr="0049382B" w:rsidRDefault="00BD5737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4591690A" w:rsidR="0002265B" w:rsidRDefault="0002265B">
          <w:pPr>
            <w:pStyle w:val="CabealhodoSumrio"/>
          </w:pPr>
          <w:r>
            <w:t>Sumário</w:t>
          </w:r>
        </w:p>
        <w:p w14:paraId="1B664043" w14:textId="4A06A612" w:rsidR="0002265B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62654" w:history="1">
            <w:r w:rsidRPr="00914A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FD97" w14:textId="5FDABF72" w:rsidR="0002265B" w:rsidRDefault="00E31E27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5" w:history="1">
            <w:r w:rsidR="0002265B" w:rsidRPr="00914AD8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2FC6CFD" w14:textId="29027B7C" w:rsidR="0002265B" w:rsidRDefault="00E31E27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56" w:history="1">
            <w:r w:rsidR="0002265B" w:rsidRPr="00914AD8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8EDE54C" w14:textId="6B9E4B6C" w:rsidR="0002265B" w:rsidRDefault="00E31E27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7" w:history="1">
            <w:r w:rsidR="0002265B" w:rsidRPr="00914AD8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9828813" w14:textId="16B665EC" w:rsidR="0002265B" w:rsidRDefault="00E31E27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8" w:history="1">
            <w:r w:rsidR="0002265B" w:rsidRPr="00914AD8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FAB174B" w14:textId="7AF653D3" w:rsidR="0002265B" w:rsidRDefault="00E31E27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9" w:history="1">
            <w:r w:rsidR="0002265B" w:rsidRPr="00914AD8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61A982A4" w14:textId="6B071103" w:rsidR="0002265B" w:rsidRDefault="00E31E27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0" w:history="1">
            <w:r w:rsidR="0002265B" w:rsidRPr="00914AD8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3F05CB15" w14:textId="5D400DC1" w:rsidR="0002265B" w:rsidRDefault="00E31E27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1" w:history="1">
            <w:r w:rsidR="0002265B" w:rsidRPr="00914AD8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C4CC7FB" w14:textId="609EC6E3" w:rsidR="0002265B" w:rsidRDefault="00E31E27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2" w:history="1">
            <w:r w:rsidR="0002265B" w:rsidRPr="00914AD8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8A0E2D8" w14:textId="4390A878" w:rsidR="0002265B" w:rsidRDefault="00E31E27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3" w:history="1">
            <w:r w:rsidR="0002265B" w:rsidRPr="00914AD8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F2B3936" w14:textId="36C1DD12" w:rsidR="0002265B" w:rsidRDefault="00E31E27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4" w:history="1">
            <w:r w:rsidR="0002265B" w:rsidRPr="00914AD8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83E7DB2" w14:textId="3DC6947C" w:rsidR="0002265B" w:rsidRDefault="00E31E27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5" w:history="1">
            <w:r w:rsidR="0002265B" w:rsidRPr="00914AD8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068EE87" w14:textId="24A6A7F9" w:rsidR="0002265B" w:rsidRDefault="00E31E27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6" w:history="1">
            <w:r w:rsidR="0002265B" w:rsidRPr="00914AD8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4939B38" w14:textId="525F1395" w:rsidR="0002265B" w:rsidRDefault="00E31E27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7" w:history="1">
            <w:r w:rsidR="0002265B" w:rsidRPr="00914AD8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2DB675A8" w14:textId="39CA45F9" w:rsidR="0002265B" w:rsidRDefault="00E31E27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8" w:history="1">
            <w:r w:rsidR="0002265B" w:rsidRPr="00914AD8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4BCC7E5B" w14:textId="1F235AB7" w:rsidR="0002265B" w:rsidRDefault="00E31E27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9" w:history="1">
            <w:r w:rsidR="0002265B" w:rsidRPr="00914AD8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78B9EF8" w14:textId="4E2A3DCB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71F009" w14:textId="062D205E" w:rsidR="00264174" w:rsidRPr="00B9391E" w:rsidRDefault="00054053" w:rsidP="00E05F33">
      <w:pPr>
        <w:pStyle w:val="Ttulo1"/>
        <w:spacing w:before="360" w:after="360"/>
        <w:ind w:left="714" w:hanging="357"/>
      </w:pPr>
      <w:bookmarkStart w:id="0" w:name="_Toc161762654"/>
      <w:r w:rsidRPr="00B9391E">
        <w:lastRenderedPageBreak/>
        <w:t>Apresentação da Empresa</w:t>
      </w:r>
      <w:bookmarkEnd w:id="0"/>
    </w:p>
    <w:p w14:paraId="35124789" w14:textId="024BF98C" w:rsidR="00264174" w:rsidRDefault="00054053" w:rsidP="00E05F33">
      <w:pPr>
        <w:spacing w:before="240" w:after="240" w:line="360" w:lineRule="auto"/>
        <w:jc w:val="both"/>
        <w:rPr>
          <w:sz w:val="24"/>
          <w:szCs w:val="24"/>
        </w:rPr>
      </w:pPr>
      <w:r w:rsidRPr="2768175C">
        <w:rPr>
          <w:sz w:val="24"/>
          <w:szCs w:val="24"/>
        </w:rPr>
        <w:t xml:space="preserve"> </w:t>
      </w:r>
      <w:r>
        <w:tab/>
      </w:r>
      <w:r w:rsidR="5CE4DAA6" w:rsidRPr="2768175C">
        <w:rPr>
          <w:sz w:val="24"/>
          <w:szCs w:val="24"/>
        </w:rPr>
        <w:t xml:space="preserve">Somos a </w:t>
      </w:r>
      <w:proofErr w:type="spellStart"/>
      <w:r w:rsidR="5CE4DAA6" w:rsidRPr="2768175C">
        <w:rPr>
          <w:sz w:val="24"/>
          <w:szCs w:val="24"/>
        </w:rPr>
        <w:t>SmartCode</w:t>
      </w:r>
      <w:proofErr w:type="spellEnd"/>
      <w:r w:rsidR="3AAA7370" w:rsidRPr="2768175C">
        <w:rPr>
          <w:sz w:val="24"/>
          <w:szCs w:val="24"/>
        </w:rPr>
        <w:t>, uma empresa de tecnologia dedicada a criar soluções de inovadoras através de softwares para atender às necessidades do mercado atual</w:t>
      </w:r>
      <w:r w:rsidR="1449BC0B" w:rsidRPr="2768175C">
        <w:rPr>
          <w:sz w:val="24"/>
          <w:szCs w:val="24"/>
        </w:rPr>
        <w:t xml:space="preserve"> </w:t>
      </w:r>
      <w:r w:rsidR="3AAA7370" w:rsidRPr="2768175C">
        <w:rPr>
          <w:sz w:val="24"/>
          <w:szCs w:val="24"/>
        </w:rPr>
        <w:t>e de nossos clientes.</w:t>
      </w:r>
      <w:r w:rsidR="5F3BA34A" w:rsidRPr="2768175C">
        <w:rPr>
          <w:sz w:val="24"/>
          <w:szCs w:val="24"/>
        </w:rPr>
        <w:t xml:space="preserve"> Fornecemos serviços terceirizados em sua empresa ou também uma variedade de softwares disponíveis para venda.</w:t>
      </w:r>
    </w:p>
    <w:p w14:paraId="539818FA" w14:textId="42875D44" w:rsidR="789A2940" w:rsidRDefault="36C6F590" w:rsidP="789A2940">
      <w:pPr>
        <w:spacing w:before="240" w:after="240"/>
        <w:jc w:val="center"/>
      </w:pPr>
      <w:r>
        <w:rPr>
          <w:noProof/>
        </w:rPr>
        <w:drawing>
          <wp:inline distT="0" distB="0" distL="0" distR="0" wp14:anchorId="7C71FFB4" wp14:editId="11B0F76A">
            <wp:extent cx="5724524" cy="2886075"/>
            <wp:effectExtent l="0" t="0" r="0" b="0"/>
            <wp:docPr id="917057398" name="Imagem 91705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D61B" w14:textId="5C831977" w:rsidR="00264174" w:rsidRDefault="36C6F590" w:rsidP="2768175C">
      <w:pPr>
        <w:pStyle w:val="Ttulo2"/>
        <w:ind w:left="0"/>
      </w:pPr>
      <w:bookmarkStart w:id="1" w:name="_4q2szdr8nxic"/>
      <w:bookmarkStart w:id="2" w:name="_Toc161762655"/>
      <w:bookmarkEnd w:id="1"/>
      <w:r>
        <w:t xml:space="preserve"> </w:t>
      </w:r>
    </w:p>
    <w:p w14:paraId="660416BC" w14:textId="377F143F" w:rsidR="00264174" w:rsidRPr="00FC1B29" w:rsidRDefault="002C2666" w:rsidP="00E05F33">
      <w:pPr>
        <w:pStyle w:val="Ttulo2"/>
        <w:spacing w:after="360"/>
        <w:ind w:left="0" w:firstLine="284"/>
        <w:rPr>
          <w:sz w:val="28"/>
          <w:szCs w:val="28"/>
        </w:rPr>
      </w:pPr>
      <w:r w:rsidRPr="00FC1B29">
        <w:rPr>
          <w:sz w:val="28"/>
          <w:szCs w:val="28"/>
        </w:rPr>
        <w:t xml:space="preserve">1.1 </w:t>
      </w:r>
      <w:r w:rsidR="00054053" w:rsidRPr="00FC1B29">
        <w:rPr>
          <w:sz w:val="28"/>
          <w:szCs w:val="28"/>
        </w:rPr>
        <w:t>Missão</w:t>
      </w:r>
      <w:bookmarkEnd w:id="2"/>
    </w:p>
    <w:p w14:paraId="452D3730" w14:textId="2351E935" w:rsidR="00264174" w:rsidRDefault="15B17AEA" w:rsidP="00E05F33">
      <w:pPr>
        <w:pStyle w:val="Ttulo2"/>
        <w:spacing w:line="360" w:lineRule="auto"/>
        <w:ind w:firstLine="720"/>
        <w:rPr>
          <w:b w:val="0"/>
          <w:bCs w:val="0"/>
        </w:rPr>
      </w:pPr>
      <w:r w:rsidRPr="2768175C">
        <w:rPr>
          <w:b w:val="0"/>
          <w:bCs w:val="0"/>
        </w:rPr>
        <w:t xml:space="preserve">Participar ativamente da comunidade de desenvolvimento de software, compartilhando conhecimento, contribuindo para projetos de código aberto e promovendo o avanço da tecnologia como um todo. </w:t>
      </w:r>
      <w:r w:rsidR="16379F95" w:rsidRPr="2768175C">
        <w:rPr>
          <w:b w:val="0"/>
          <w:bCs w:val="0"/>
        </w:rPr>
        <w:t>Buscar sempre por novas tecnologias, metodologias e abordagens para garantir que os produtos desenvolvidos sejam de qualidade e atendam às necessidades do mercado em constante evolução.</w:t>
      </w:r>
    </w:p>
    <w:p w14:paraId="10B11360" w14:textId="43C5F317" w:rsidR="2768175C" w:rsidRDefault="2768175C" w:rsidP="2768175C"/>
    <w:p w14:paraId="6E6A0012" w14:textId="3645D54F" w:rsidR="00264174" w:rsidRPr="00FC1B29" w:rsidRDefault="20CF1DB6" w:rsidP="00C26E36">
      <w:pPr>
        <w:pStyle w:val="Subttulo"/>
        <w:ind w:firstLine="284"/>
        <w:rPr>
          <w:sz w:val="28"/>
          <w:szCs w:val="28"/>
        </w:rPr>
      </w:pPr>
      <w:r w:rsidRPr="00FC1B29">
        <w:rPr>
          <w:sz w:val="28"/>
          <w:szCs w:val="28"/>
        </w:rPr>
        <w:lastRenderedPageBreak/>
        <w:t>1.2 Visão</w:t>
      </w:r>
    </w:p>
    <w:p w14:paraId="718D6F92" w14:textId="460DC27A" w:rsidR="00264174" w:rsidRDefault="20CF1DB6" w:rsidP="00E05F33">
      <w:pPr>
        <w:spacing w:line="360" w:lineRule="auto"/>
        <w:ind w:firstLine="720"/>
        <w:jc w:val="both"/>
        <w:rPr>
          <w:sz w:val="24"/>
          <w:szCs w:val="24"/>
        </w:rPr>
      </w:pPr>
      <w:r w:rsidRPr="789A2940">
        <w:rPr>
          <w:sz w:val="24"/>
          <w:szCs w:val="24"/>
        </w:rPr>
        <w:t>Participar ativamente da comunidade de desenvolvimento de software, compartilhando conhecimento, contribuindo para projetos e promovendo o avanço da tecnologia como um todo.</w:t>
      </w:r>
    </w:p>
    <w:p w14:paraId="28B8B3A3" w14:textId="1FEE6386" w:rsidR="00264174" w:rsidRDefault="00054053" w:rsidP="00E05F33">
      <w:pPr>
        <w:pStyle w:val="Subttulo"/>
        <w:spacing w:before="360" w:after="360"/>
        <w:ind w:left="284"/>
        <w:rPr>
          <w:sz w:val="24"/>
          <w:szCs w:val="24"/>
        </w:rPr>
      </w:pPr>
      <w:bookmarkStart w:id="3" w:name="_pdcl25xg0yus"/>
      <w:bookmarkEnd w:id="3"/>
      <w:r>
        <w:br/>
      </w:r>
      <w:r w:rsidR="002C2666" w:rsidRPr="00FC1B29">
        <w:rPr>
          <w:sz w:val="28"/>
          <w:szCs w:val="28"/>
        </w:rPr>
        <w:t xml:space="preserve">1.3 </w:t>
      </w:r>
      <w:r w:rsidRPr="00FC1B29">
        <w:rPr>
          <w:sz w:val="28"/>
          <w:szCs w:val="28"/>
        </w:rPr>
        <w:t>Valores</w:t>
      </w:r>
    </w:p>
    <w:p w14:paraId="3C59D573" w14:textId="44EF9DF3" w:rsidR="00264174" w:rsidRDefault="2D3D1AC1" w:rsidP="00E05F33">
      <w:pPr>
        <w:spacing w:line="360" w:lineRule="auto"/>
        <w:jc w:val="both"/>
        <w:rPr>
          <w:sz w:val="24"/>
          <w:szCs w:val="24"/>
        </w:rPr>
      </w:pPr>
      <w:r w:rsidRPr="2768175C">
        <w:rPr>
          <w:sz w:val="24"/>
          <w:szCs w:val="24"/>
        </w:rPr>
        <w:t>Inovação: Buscar constantemente por novas ideias, tecnologias e abordagens para oferecer soluções criativas e diferenciadas.</w:t>
      </w:r>
    </w:p>
    <w:p w14:paraId="106C8874" w14:textId="734D1C67" w:rsidR="00264174" w:rsidRDefault="2D3D1AC1" w:rsidP="00E05F33">
      <w:pPr>
        <w:spacing w:line="360" w:lineRule="auto"/>
        <w:jc w:val="both"/>
      </w:pPr>
      <w:r w:rsidRPr="2768175C">
        <w:rPr>
          <w:sz w:val="24"/>
          <w:szCs w:val="24"/>
        </w:rPr>
        <w:t>Qualidade: Comprometer-se com altos padrões de qualidade em todos os produtos e serviços entregues, garantindo a satisfação dos clientes e a confiabilidade das soluções.</w:t>
      </w:r>
    </w:p>
    <w:p w14:paraId="521AFC64" w14:textId="4881B50C" w:rsidR="00264174" w:rsidRDefault="2D3D1AC1" w:rsidP="00E05F33">
      <w:pPr>
        <w:spacing w:line="360" w:lineRule="auto"/>
        <w:jc w:val="both"/>
      </w:pPr>
      <w:r w:rsidRPr="2768175C">
        <w:rPr>
          <w:sz w:val="24"/>
          <w:szCs w:val="24"/>
        </w:rPr>
        <w:t>Colaboração: Fomentar um ambiente de trabalho colaborativo, onde a comunicação aberta, o trabalho em equipe e o compartilhamento de conhecimento são valorizados.</w:t>
      </w:r>
    </w:p>
    <w:p w14:paraId="50D041C4" w14:textId="242F0C31" w:rsidR="00264174" w:rsidRDefault="2D3D1AC1" w:rsidP="00E05F33">
      <w:pPr>
        <w:spacing w:line="360" w:lineRule="auto"/>
        <w:jc w:val="both"/>
      </w:pPr>
      <w:r w:rsidRPr="2768175C">
        <w:rPr>
          <w:sz w:val="24"/>
          <w:szCs w:val="24"/>
        </w:rPr>
        <w:t>Foco no Cliente: Colocar as necessidades e expectativas dos clientes em primeiro lugar, buscando entender profundamente seus desafios e oferecer soluções que agreguem valor real aos seus negócios.</w:t>
      </w:r>
    </w:p>
    <w:p w14:paraId="3BF3888C" w14:textId="77777777" w:rsidR="00E05F33" w:rsidRPr="00E05F33" w:rsidRDefault="00E05F33" w:rsidP="00E05F33">
      <w:pPr>
        <w:spacing w:line="360" w:lineRule="auto"/>
        <w:jc w:val="both"/>
      </w:pPr>
    </w:p>
    <w:p w14:paraId="6077D5F7" w14:textId="4474D4EF" w:rsidR="00264174" w:rsidRDefault="00C91BE0" w:rsidP="00C26E36">
      <w:pPr>
        <w:pStyle w:val="Ttulo2"/>
        <w:ind w:left="284"/>
      </w:pPr>
      <w:r>
        <w:t xml:space="preserve">1.4 </w:t>
      </w:r>
      <w:r w:rsidRPr="00FC1B29">
        <w:rPr>
          <w:sz w:val="28"/>
          <w:szCs w:val="28"/>
        </w:rPr>
        <w:t>Link Repositório</w:t>
      </w:r>
    </w:p>
    <w:p w14:paraId="4175137D" w14:textId="77777777" w:rsidR="00C91BE0" w:rsidRDefault="00C91BE0" w:rsidP="00C91BE0"/>
    <w:p w14:paraId="705855CB" w14:textId="43CAF4B9" w:rsidR="00264174" w:rsidRDefault="00E31E27" w:rsidP="00C26E36">
      <w:pPr>
        <w:ind w:firstLine="284"/>
        <w:rPr>
          <w:sz w:val="24"/>
          <w:szCs w:val="24"/>
        </w:rPr>
      </w:pPr>
      <w:hyperlink r:id="rId12" w:history="1">
        <w:r w:rsidR="00C26E36" w:rsidRPr="000C2954">
          <w:rPr>
            <w:rStyle w:val="Hyperlink"/>
            <w:sz w:val="24"/>
            <w:szCs w:val="24"/>
          </w:rPr>
          <w:t>https://github.com/Jrdotan/Medcontrol-Proj-2SEM-Grupo-1</w:t>
        </w:r>
      </w:hyperlink>
    </w:p>
    <w:p w14:paraId="07E050A0" w14:textId="77777777" w:rsidR="00264174" w:rsidRDefault="00264174"/>
    <w:p w14:paraId="4381B19D" w14:textId="4A7FF1EF" w:rsidR="00332E52" w:rsidRDefault="00332E52">
      <w:r>
        <w:br w:type="page"/>
      </w:r>
    </w:p>
    <w:p w14:paraId="5E5F4431" w14:textId="17A0C878" w:rsidR="00332E52" w:rsidRDefault="00332E52" w:rsidP="00E05F33">
      <w:pPr>
        <w:pStyle w:val="Ttulo1"/>
        <w:spacing w:before="360" w:after="360"/>
        <w:ind w:left="714" w:hanging="357"/>
        <w:rPr>
          <w:sz w:val="24"/>
          <w:szCs w:val="24"/>
        </w:rPr>
      </w:pPr>
      <w:bookmarkStart w:id="4" w:name="_e6ygphsuszjk"/>
      <w:bookmarkStart w:id="5" w:name="_f7jgtdjz4z44"/>
      <w:bookmarkStart w:id="6" w:name="_Toc161762656"/>
      <w:bookmarkEnd w:id="4"/>
      <w:bookmarkEnd w:id="5"/>
      <w:r>
        <w:lastRenderedPageBreak/>
        <w:t>Escopo do sistema</w:t>
      </w:r>
      <w:bookmarkEnd w:id="6"/>
    </w:p>
    <w:p w14:paraId="5B49F1F3" w14:textId="0817EECF" w:rsidR="7E4A8AB4" w:rsidRDefault="7E4A8AB4" w:rsidP="00E05F33">
      <w:pPr>
        <w:pStyle w:val="Ttulo1"/>
        <w:numPr>
          <w:ilvl w:val="0"/>
          <w:numId w:val="0"/>
        </w:numPr>
        <w:spacing w:before="0" w:after="0" w:line="360" w:lineRule="auto"/>
        <w:ind w:firstLine="425"/>
        <w:jc w:val="both"/>
        <w:rPr>
          <w:b w:val="0"/>
          <w:sz w:val="24"/>
          <w:szCs w:val="24"/>
        </w:rPr>
      </w:pPr>
      <w:r w:rsidRPr="2768175C">
        <w:rPr>
          <w:b w:val="0"/>
          <w:sz w:val="24"/>
          <w:szCs w:val="24"/>
        </w:rPr>
        <w:t xml:space="preserve">Criação de um sistema médico para uso dos hospitais e dos pacientes, que deve armazenar e gerenciar os </w:t>
      </w:r>
      <w:r w:rsidR="5D75A5A2" w:rsidRPr="2768175C">
        <w:rPr>
          <w:b w:val="0"/>
          <w:sz w:val="24"/>
          <w:szCs w:val="24"/>
        </w:rPr>
        <w:t>prontuários</w:t>
      </w:r>
      <w:r w:rsidRPr="2768175C">
        <w:rPr>
          <w:b w:val="0"/>
          <w:sz w:val="24"/>
          <w:szCs w:val="24"/>
        </w:rPr>
        <w:t xml:space="preserve"> de diversos pacientes, onde o diferencial </w:t>
      </w:r>
      <w:r w:rsidR="3BA903B6" w:rsidRPr="2768175C">
        <w:rPr>
          <w:b w:val="0"/>
          <w:sz w:val="24"/>
          <w:szCs w:val="24"/>
        </w:rPr>
        <w:t>será</w:t>
      </w:r>
      <w:r w:rsidRPr="2768175C">
        <w:rPr>
          <w:b w:val="0"/>
          <w:sz w:val="24"/>
          <w:szCs w:val="24"/>
        </w:rPr>
        <w:t xml:space="preserve"> o compartilhamento das informações entre diferentes instituições a fim de facilitar o atendimento dos pacientes e o trabalho dos funcionários</w:t>
      </w:r>
      <w:r w:rsidR="0A02A5FA" w:rsidRPr="2768175C">
        <w:rPr>
          <w:b w:val="0"/>
          <w:sz w:val="24"/>
          <w:szCs w:val="24"/>
        </w:rPr>
        <w:t>.</w:t>
      </w:r>
    </w:p>
    <w:p w14:paraId="0BC3EEC5" w14:textId="77777777" w:rsidR="007846C2" w:rsidRDefault="55BC449D" w:rsidP="00E05F33">
      <w:pPr>
        <w:spacing w:line="360" w:lineRule="auto"/>
        <w:ind w:firstLine="425"/>
        <w:jc w:val="both"/>
        <w:rPr>
          <w:sz w:val="28"/>
          <w:szCs w:val="28"/>
        </w:rPr>
      </w:pPr>
      <w:r w:rsidRPr="2768175C">
        <w:rPr>
          <w:sz w:val="24"/>
          <w:szCs w:val="24"/>
        </w:rPr>
        <w:t>O</w:t>
      </w:r>
      <w:r w:rsidR="0A02A5FA" w:rsidRPr="2768175C">
        <w:rPr>
          <w:sz w:val="24"/>
          <w:szCs w:val="24"/>
        </w:rPr>
        <w:t xml:space="preserve"> sistema também poderá guardar exames e resultados recentes feitos </w:t>
      </w:r>
      <w:r w:rsidR="25A97407" w:rsidRPr="2768175C">
        <w:rPr>
          <w:sz w:val="24"/>
          <w:szCs w:val="24"/>
        </w:rPr>
        <w:t>pelos pacientes</w:t>
      </w:r>
      <w:r w:rsidR="0A02A5FA" w:rsidRPr="2768175C">
        <w:rPr>
          <w:sz w:val="24"/>
          <w:szCs w:val="24"/>
        </w:rPr>
        <w:t xml:space="preserve"> para eventuais consultas com outros </w:t>
      </w:r>
      <w:r w:rsidR="7C29873A" w:rsidRPr="2768175C">
        <w:rPr>
          <w:sz w:val="24"/>
          <w:szCs w:val="24"/>
        </w:rPr>
        <w:t>médicos.</w:t>
      </w:r>
    </w:p>
    <w:p w14:paraId="6CDAE62E" w14:textId="3157AE3C" w:rsidR="7C29873A" w:rsidRPr="007846C2" w:rsidRDefault="007846C2" w:rsidP="00E05F33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4"/>
          <w:szCs w:val="24"/>
        </w:rPr>
        <w:t>C</w:t>
      </w:r>
      <w:r w:rsidR="7C29873A" w:rsidRPr="2768175C">
        <w:rPr>
          <w:sz w:val="24"/>
          <w:szCs w:val="24"/>
        </w:rPr>
        <w:t>om o armazenamento das informações do prontuário, o sistema deve ser capaz de separá-las e categorizá-las visando a criação de uma interface informativa com gráficos e tabelas mostrando os índices e a gravidade das doenças em diferentes regiões da cidade.</w:t>
      </w:r>
    </w:p>
    <w:p w14:paraId="6B2AEC0D" w14:textId="5E24AE74" w:rsidR="002C2666" w:rsidRPr="00FC1B29" w:rsidRDefault="00A27470" w:rsidP="00E05F33">
      <w:pPr>
        <w:pStyle w:val="Ttulo2"/>
        <w:numPr>
          <w:ilvl w:val="1"/>
          <w:numId w:val="4"/>
        </w:numPr>
        <w:spacing w:after="360"/>
        <w:ind w:left="760" w:hanging="403"/>
        <w:rPr>
          <w:sz w:val="28"/>
          <w:szCs w:val="28"/>
        </w:rPr>
      </w:pPr>
      <w:bookmarkStart w:id="7" w:name="_Toc161762657"/>
      <w:r w:rsidRPr="00FC1B29">
        <w:rPr>
          <w:sz w:val="28"/>
          <w:szCs w:val="28"/>
        </w:rPr>
        <w:t>Objetivos do projeto</w:t>
      </w:r>
      <w:bookmarkEnd w:id="7"/>
    </w:p>
    <w:p w14:paraId="47090982" w14:textId="77777777" w:rsidR="007846C2" w:rsidRDefault="52C4EEB0" w:rsidP="00E05F33">
      <w:pPr>
        <w:spacing w:line="360" w:lineRule="auto"/>
        <w:ind w:firstLine="426"/>
        <w:jc w:val="both"/>
        <w:rPr>
          <w:sz w:val="28"/>
          <w:szCs w:val="28"/>
        </w:rPr>
      </w:pPr>
      <w:r w:rsidRPr="2768175C">
        <w:rPr>
          <w:sz w:val="24"/>
          <w:szCs w:val="24"/>
        </w:rPr>
        <w:t xml:space="preserve">Atualmente estamos passando por um surto grave de dengue, mas a população não está devidamente informada sobre a gravidade da situação e isso pode ocasionar em um aumento dos casos devido </w:t>
      </w:r>
      <w:proofErr w:type="spellStart"/>
      <w:r w:rsidRPr="2768175C">
        <w:rPr>
          <w:sz w:val="24"/>
          <w:szCs w:val="24"/>
        </w:rPr>
        <w:t>a</w:t>
      </w:r>
      <w:proofErr w:type="spellEnd"/>
      <w:r w:rsidRPr="2768175C">
        <w:rPr>
          <w:sz w:val="24"/>
          <w:szCs w:val="24"/>
        </w:rPr>
        <w:t xml:space="preserve"> falta de informações para que seja claro para a população a necessidade de uma intervenção e controle nos focos da doença</w:t>
      </w:r>
      <w:r w:rsidR="6D3C70A9" w:rsidRPr="2768175C">
        <w:rPr>
          <w:sz w:val="24"/>
          <w:szCs w:val="24"/>
        </w:rPr>
        <w:t>.</w:t>
      </w:r>
    </w:p>
    <w:p w14:paraId="6BBEF42E" w14:textId="68C41FE9" w:rsidR="6D3C70A9" w:rsidRPr="007846C2" w:rsidRDefault="6D3C70A9" w:rsidP="00E05F33">
      <w:pPr>
        <w:spacing w:line="360" w:lineRule="auto"/>
        <w:ind w:firstLine="426"/>
        <w:jc w:val="both"/>
        <w:rPr>
          <w:sz w:val="28"/>
          <w:szCs w:val="28"/>
        </w:rPr>
      </w:pPr>
      <w:r w:rsidRPr="2768175C">
        <w:rPr>
          <w:sz w:val="24"/>
          <w:szCs w:val="24"/>
        </w:rPr>
        <w:t>O software tem o objetivo de c</w:t>
      </w:r>
      <w:r w:rsidR="52C4EEB0" w:rsidRPr="2768175C">
        <w:rPr>
          <w:sz w:val="24"/>
          <w:szCs w:val="24"/>
        </w:rPr>
        <w:t>omunicar e conscientizar a população sobre focos de doenças próximos, para que assim inicie um movimento para combater e minimizar a gravidade nas regiões da cidade.</w:t>
      </w:r>
    </w:p>
    <w:p w14:paraId="629B46B3" w14:textId="01C3CBC5" w:rsidR="2768175C" w:rsidRDefault="2768175C" w:rsidP="2768175C"/>
    <w:p w14:paraId="3463A2E7" w14:textId="1B2B5E13" w:rsidR="00264174" w:rsidRPr="00FC1B29" w:rsidRDefault="002C2666" w:rsidP="00E05F33">
      <w:pPr>
        <w:pStyle w:val="Ttulo2"/>
        <w:spacing w:after="360"/>
        <w:ind w:firstLine="142"/>
        <w:rPr>
          <w:sz w:val="28"/>
          <w:szCs w:val="28"/>
        </w:rPr>
      </w:pPr>
      <w:bookmarkStart w:id="8" w:name="_be9m5qlfee2k" w:colFirst="0" w:colLast="0"/>
      <w:bookmarkEnd w:id="8"/>
      <w:r w:rsidRPr="00FC1B29">
        <w:rPr>
          <w:sz w:val="28"/>
          <w:szCs w:val="28"/>
        </w:rPr>
        <w:t>2.</w:t>
      </w:r>
      <w:r w:rsidR="00080ECA" w:rsidRPr="00FC1B29">
        <w:rPr>
          <w:sz w:val="28"/>
          <w:szCs w:val="28"/>
        </w:rPr>
        <w:t xml:space="preserve">2 </w:t>
      </w:r>
      <w:bookmarkStart w:id="9" w:name="_Toc161762658"/>
      <w:r w:rsidR="00054053" w:rsidRPr="00FC1B29">
        <w:rPr>
          <w:sz w:val="28"/>
          <w:szCs w:val="28"/>
        </w:rPr>
        <w:t>Técnica de levantamento de requisitos</w:t>
      </w:r>
      <w:bookmarkEnd w:id="9"/>
    </w:p>
    <w:p w14:paraId="06149238" w14:textId="77777777" w:rsidR="00C26E36" w:rsidRDefault="00C26E36" w:rsidP="00E05F33">
      <w:pPr>
        <w:spacing w:line="360" w:lineRule="auto"/>
        <w:ind w:firstLine="426"/>
        <w:jc w:val="both"/>
        <w:rPr>
          <w:sz w:val="24"/>
          <w:szCs w:val="24"/>
        </w:rPr>
      </w:pPr>
      <w:r w:rsidRPr="282AB387">
        <w:rPr>
          <w:sz w:val="24"/>
          <w:szCs w:val="24"/>
        </w:rPr>
        <w:t xml:space="preserve">Com base no tema designado, criamos um grupo no </w:t>
      </w:r>
      <w:proofErr w:type="spellStart"/>
      <w:r w:rsidRPr="282AB387">
        <w:rPr>
          <w:sz w:val="24"/>
          <w:szCs w:val="24"/>
        </w:rPr>
        <w:t>Trello</w:t>
      </w:r>
      <w:proofErr w:type="spellEnd"/>
      <w:r w:rsidRPr="282AB387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um repositório</w:t>
      </w:r>
      <w:r w:rsidRPr="282AB387">
        <w:rPr>
          <w:sz w:val="24"/>
          <w:szCs w:val="24"/>
        </w:rPr>
        <w:t xml:space="preserve"> no </w:t>
      </w:r>
      <w:proofErr w:type="spellStart"/>
      <w:r w:rsidRPr="282AB387">
        <w:rPr>
          <w:sz w:val="24"/>
          <w:szCs w:val="24"/>
        </w:rPr>
        <w:t>Github</w:t>
      </w:r>
      <w:proofErr w:type="spellEnd"/>
      <w:r w:rsidRPr="282AB387">
        <w:rPr>
          <w:sz w:val="24"/>
          <w:szCs w:val="24"/>
        </w:rPr>
        <w:t xml:space="preserve"> para discutir qual programa será desenvolvido, e seus requisitos. Chegamos nesses requisitos através da modelagem do software usando diagramas e protótipos para deixar mais claro a visualização do escopo.</w:t>
      </w:r>
    </w:p>
    <w:p w14:paraId="09AF59AD" w14:textId="77777777" w:rsidR="00264174" w:rsidRDefault="00264174"/>
    <w:p w14:paraId="7F5E9766" w14:textId="04406078" w:rsidR="00332E52" w:rsidRPr="00FC1B29" w:rsidRDefault="00332E52" w:rsidP="00E05F33">
      <w:pPr>
        <w:pStyle w:val="Ttulo2"/>
        <w:numPr>
          <w:ilvl w:val="1"/>
          <w:numId w:val="5"/>
        </w:numPr>
        <w:spacing w:after="360"/>
        <w:ind w:left="284" w:firstLine="0"/>
        <w:rPr>
          <w:sz w:val="28"/>
          <w:szCs w:val="28"/>
        </w:rPr>
      </w:pPr>
      <w:bookmarkStart w:id="10" w:name="_insc0vnn24rq"/>
      <w:bookmarkStart w:id="11" w:name="_9ifolvgdxmor"/>
      <w:bookmarkStart w:id="12" w:name="_y63ppj89aknf"/>
      <w:bookmarkStart w:id="13" w:name="_Toc161762659"/>
      <w:bookmarkEnd w:id="10"/>
      <w:bookmarkEnd w:id="11"/>
      <w:bookmarkEnd w:id="12"/>
      <w:r w:rsidRPr="00FC1B29">
        <w:rPr>
          <w:sz w:val="28"/>
          <w:szCs w:val="28"/>
        </w:rPr>
        <w:lastRenderedPageBreak/>
        <w:t>Requisitos funcionais</w:t>
      </w:r>
      <w:bookmarkEnd w:id="13"/>
    </w:p>
    <w:p w14:paraId="44E2C090" w14:textId="29B59474" w:rsidR="00B71D49" w:rsidRDefault="77EBDB4A" w:rsidP="00E05F33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>Sistema de cadastro/login para pacientes</w:t>
      </w:r>
      <w:r w:rsidR="62A1C26B" w:rsidRPr="2768175C">
        <w:rPr>
          <w:sz w:val="24"/>
          <w:szCs w:val="24"/>
        </w:rPr>
        <w:t xml:space="preserve"> e instituições;</w:t>
      </w:r>
    </w:p>
    <w:p w14:paraId="69DE0074" w14:textId="3C6E2CD5" w:rsidR="00B71D49" w:rsidRDefault="4E89179C" w:rsidP="00E05F33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>Cadastro e gerenciamento de prontuários;</w:t>
      </w:r>
    </w:p>
    <w:p w14:paraId="35A4964E" w14:textId="5B2816F4" w:rsidR="00B71D49" w:rsidRDefault="4E89179C" w:rsidP="00E05F33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>Consulta de prontuários;</w:t>
      </w:r>
    </w:p>
    <w:p w14:paraId="6BDEA0E7" w14:textId="76B61217" w:rsidR="00B71D49" w:rsidRDefault="68F79DEC" w:rsidP="00E05F33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>Categorização das doenças;</w:t>
      </w:r>
    </w:p>
    <w:p w14:paraId="0D9F98DC" w14:textId="75DC1A37" w:rsidR="00B71D49" w:rsidRDefault="68F79DEC" w:rsidP="00E05F33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>Interface informativa exibindo gráficos e tabelas</w:t>
      </w:r>
      <w:r w:rsidR="6A06090A" w:rsidRPr="2768175C">
        <w:rPr>
          <w:sz w:val="24"/>
          <w:szCs w:val="24"/>
        </w:rPr>
        <w:t>;</w:t>
      </w:r>
    </w:p>
    <w:p w14:paraId="3B7F0783" w14:textId="4A166D6B" w:rsidR="00B71D49" w:rsidRDefault="6A06090A" w:rsidP="00E05F33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>Acesso a prontuários cadastrados;</w:t>
      </w:r>
    </w:p>
    <w:p w14:paraId="6D2763D5" w14:textId="5BB33318" w:rsidR="00B71D49" w:rsidRDefault="02547E59" w:rsidP="00E05F33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>Armazenamento de exames e resultados;</w:t>
      </w:r>
    </w:p>
    <w:p w14:paraId="3D7CF8CF" w14:textId="61A5F69F" w:rsidR="00B71D49" w:rsidRDefault="02547E59" w:rsidP="00E05F33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>Integração com sistemas externos.</w:t>
      </w:r>
    </w:p>
    <w:p w14:paraId="34133739" w14:textId="7637558E" w:rsidR="00B71D49" w:rsidRDefault="00B71D49" w:rsidP="2768175C">
      <w:pPr>
        <w:rPr>
          <w:sz w:val="24"/>
          <w:szCs w:val="24"/>
        </w:rPr>
      </w:pPr>
    </w:p>
    <w:p w14:paraId="76393F22" w14:textId="7C848DC9" w:rsidR="00332E52" w:rsidRPr="00FC1B29" w:rsidRDefault="003A7FC4" w:rsidP="00E05F33">
      <w:pPr>
        <w:pStyle w:val="Ttulo2"/>
        <w:spacing w:after="360"/>
        <w:ind w:left="284"/>
        <w:rPr>
          <w:sz w:val="28"/>
          <w:szCs w:val="28"/>
        </w:rPr>
      </w:pPr>
      <w:bookmarkStart w:id="14" w:name="_Toc161762660"/>
      <w:r w:rsidRPr="00FC1B29">
        <w:rPr>
          <w:sz w:val="28"/>
          <w:szCs w:val="28"/>
        </w:rPr>
        <w:t>2.</w:t>
      </w:r>
      <w:r w:rsidR="00B817B1" w:rsidRPr="00FC1B29">
        <w:rPr>
          <w:sz w:val="28"/>
          <w:szCs w:val="28"/>
        </w:rPr>
        <w:t>4</w:t>
      </w:r>
      <w:r w:rsidRPr="00FC1B29">
        <w:rPr>
          <w:sz w:val="28"/>
          <w:szCs w:val="28"/>
        </w:rPr>
        <w:t xml:space="preserve"> </w:t>
      </w:r>
      <w:r w:rsidR="00332E52" w:rsidRPr="00FC1B29">
        <w:rPr>
          <w:sz w:val="28"/>
          <w:szCs w:val="28"/>
        </w:rPr>
        <w:t>Requisitos não funcionais</w:t>
      </w:r>
      <w:bookmarkEnd w:id="14"/>
    </w:p>
    <w:p w14:paraId="1D4544A5" w14:textId="28B25C4A" w:rsidR="216A84C9" w:rsidRPr="00FC1B29" w:rsidRDefault="216A84C9" w:rsidP="00E05F33">
      <w:pPr>
        <w:spacing w:line="360" w:lineRule="auto"/>
        <w:rPr>
          <w:sz w:val="24"/>
          <w:szCs w:val="24"/>
        </w:rPr>
      </w:pPr>
      <w:r w:rsidRPr="00FC1B29">
        <w:rPr>
          <w:sz w:val="24"/>
          <w:szCs w:val="24"/>
        </w:rPr>
        <w:t>Segurança e integridade das informações dos pacientes;</w:t>
      </w:r>
    </w:p>
    <w:p w14:paraId="30DCD32F" w14:textId="502D0BBF" w:rsidR="216A84C9" w:rsidRPr="00FC1B29" w:rsidRDefault="216A84C9" w:rsidP="00E05F33">
      <w:pPr>
        <w:spacing w:line="360" w:lineRule="auto"/>
        <w:rPr>
          <w:sz w:val="24"/>
          <w:szCs w:val="24"/>
        </w:rPr>
      </w:pPr>
      <w:r w:rsidRPr="00FC1B29">
        <w:rPr>
          <w:sz w:val="24"/>
          <w:szCs w:val="24"/>
        </w:rPr>
        <w:t>Acesso à internet para acessar informações em tempo real;</w:t>
      </w:r>
    </w:p>
    <w:p w14:paraId="4BD57539" w14:textId="58E1572F" w:rsidR="216A84C9" w:rsidRPr="00FC1B29" w:rsidRDefault="216A84C9" w:rsidP="00E05F33">
      <w:pPr>
        <w:spacing w:line="360" w:lineRule="auto"/>
        <w:rPr>
          <w:sz w:val="24"/>
          <w:szCs w:val="24"/>
        </w:rPr>
      </w:pPr>
      <w:r w:rsidRPr="00FC1B29">
        <w:rPr>
          <w:sz w:val="24"/>
          <w:szCs w:val="24"/>
        </w:rPr>
        <w:t>Suporte para desktop e mobile;</w:t>
      </w:r>
    </w:p>
    <w:p w14:paraId="7C07D76E" w14:textId="1690575C" w:rsidR="216A84C9" w:rsidRPr="00FC1B29" w:rsidRDefault="216A84C9" w:rsidP="00E05F33">
      <w:pPr>
        <w:spacing w:line="360" w:lineRule="auto"/>
        <w:rPr>
          <w:sz w:val="24"/>
          <w:szCs w:val="24"/>
        </w:rPr>
      </w:pPr>
      <w:r w:rsidRPr="00FC1B29">
        <w:rPr>
          <w:sz w:val="24"/>
          <w:szCs w:val="24"/>
        </w:rPr>
        <w:t xml:space="preserve">Desempenho e escalabilidade. O sistema deve suportar grande quantidade de dados e </w:t>
      </w:r>
      <w:r w:rsidR="73AF7213" w:rsidRPr="00FC1B29">
        <w:rPr>
          <w:sz w:val="24"/>
          <w:szCs w:val="24"/>
        </w:rPr>
        <w:t>crescimento.</w:t>
      </w:r>
    </w:p>
    <w:p w14:paraId="0D37FC75" w14:textId="77777777" w:rsidR="00332E52" w:rsidRDefault="00332E52" w:rsidP="00332E52">
      <w:pPr>
        <w:rPr>
          <w:b/>
          <w:sz w:val="24"/>
          <w:szCs w:val="24"/>
        </w:rPr>
      </w:pP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4D2836AC" w14:textId="2D0B6A39" w:rsidR="004679D6" w:rsidRPr="00E05F33" w:rsidRDefault="00C026B2" w:rsidP="00E05F33">
      <w:pPr>
        <w:pStyle w:val="PargrafodaLista"/>
        <w:ind w:left="284"/>
        <w:rPr>
          <w:b/>
          <w:sz w:val="28"/>
          <w:szCs w:val="28"/>
        </w:rPr>
      </w:pPr>
      <w:r w:rsidRPr="00FC1B29">
        <w:rPr>
          <w:b/>
          <w:sz w:val="28"/>
          <w:szCs w:val="28"/>
        </w:rPr>
        <w:t xml:space="preserve">2.5 </w:t>
      </w:r>
      <w:r w:rsidR="004679D6" w:rsidRPr="00FC1B29">
        <w:rPr>
          <w:b/>
          <w:sz w:val="28"/>
          <w:szCs w:val="28"/>
        </w:rPr>
        <w:t>Cronograma</w:t>
      </w:r>
    </w:p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15" w:name="_otr3feagh8c7" w:colFirst="0" w:colLast="0"/>
            <w:bookmarkEnd w:id="15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C6D7FA3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77777777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/03 a </w:t>
            </w:r>
          </w:p>
          <w:p w14:paraId="34D4A442" w14:textId="24396D3E" w:rsidR="007078AC" w:rsidRDefault="007078AC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77777777" w:rsidR="00332E52" w:rsidRPr="004162C1" w:rsidRDefault="004162C1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62C1">
              <w:rPr>
                <w:b/>
              </w:rPr>
              <w:t xml:space="preserve">26/03 a </w:t>
            </w:r>
          </w:p>
          <w:p w14:paraId="5CAE4B98" w14:textId="7E8B9BBD" w:rsidR="004162C1" w:rsidRPr="004162C1" w:rsidRDefault="004162C1" w:rsidP="004162C1">
            <w:r w:rsidRPr="004162C1"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0492ED58" w:rsidR="00332E52" w:rsidRDefault="007078AC" w:rsidP="009A02C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332E52" w14:paraId="655F23CD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A4BED74" w14:textId="77777777" w:rsidTr="009A02C5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178E88FE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83E95A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07556CB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06BB2A0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9A02C5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6FEB1E4E" w:rsidR="00332E52" w:rsidRDefault="001C2DDE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332E52" w:rsidRDefault="00D66707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2D98FFD7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7AB56FE5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lastRenderedPageBreak/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E9D5C9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2D49EC" w14:textId="77777777" w:rsidTr="009A02C5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E5133A" w:rsidRDefault="00D66707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4852C944" w:rsidR="00332E52" w:rsidRDefault="004679D6" w:rsidP="00E05F33">
      <w:pPr>
        <w:pStyle w:val="Ttulo1"/>
        <w:spacing w:before="360" w:after="360"/>
        <w:ind w:left="721" w:hanging="437"/>
      </w:pPr>
      <w:bookmarkStart w:id="16" w:name="_Toc161762661"/>
      <w:r>
        <w:t>Documenta</w:t>
      </w:r>
      <w:r w:rsidR="00AE478E">
        <w:t>ção do Sistema</w:t>
      </w:r>
      <w:bookmarkEnd w:id="16"/>
    </w:p>
    <w:p w14:paraId="5D4D678D" w14:textId="1E8DDF30" w:rsidR="00FC1B29" w:rsidRDefault="00FC1B29" w:rsidP="00E05F33">
      <w:pPr>
        <w:spacing w:line="360" w:lineRule="auto"/>
        <w:ind w:firstLine="284"/>
        <w:jc w:val="both"/>
        <w:rPr>
          <w:sz w:val="24"/>
          <w:szCs w:val="24"/>
        </w:rPr>
      </w:pPr>
      <w:r w:rsidRPr="350018F4">
        <w:rPr>
          <w:sz w:val="24"/>
          <w:szCs w:val="24"/>
        </w:rPr>
        <w:t>Nes</w:t>
      </w:r>
      <w:r>
        <w:rPr>
          <w:sz w:val="24"/>
          <w:szCs w:val="24"/>
        </w:rPr>
        <w:t>t</w:t>
      </w:r>
      <w:r w:rsidRPr="350018F4">
        <w:rPr>
          <w:sz w:val="24"/>
          <w:szCs w:val="24"/>
        </w:rPr>
        <w:t>e capítulo será apresentado a metodologia e a engenharia de software usada para a criação do sistema, onde será abordado diagramas, textos e as metodologias ágeis.</w:t>
      </w:r>
    </w:p>
    <w:p w14:paraId="185F1499" w14:textId="77777777" w:rsidR="002E2071" w:rsidRDefault="002E2071" w:rsidP="00C26CE4">
      <w:pPr>
        <w:jc w:val="both"/>
      </w:pPr>
    </w:p>
    <w:p w14:paraId="2E9155F1" w14:textId="707EA2DE" w:rsidR="002E2071" w:rsidRPr="000B51EF" w:rsidRDefault="00E05F33" w:rsidP="00E05F33">
      <w:pPr>
        <w:pStyle w:val="Ttulo2"/>
        <w:numPr>
          <w:ilvl w:val="1"/>
          <w:numId w:val="4"/>
        </w:numPr>
        <w:spacing w:after="360"/>
        <w:ind w:left="760" w:hanging="403"/>
        <w:rPr>
          <w:sz w:val="28"/>
          <w:szCs w:val="28"/>
        </w:rPr>
      </w:pPr>
      <w:bookmarkStart w:id="17" w:name="_Toc161762662"/>
      <w:r>
        <w:rPr>
          <w:sz w:val="28"/>
          <w:szCs w:val="28"/>
        </w:rPr>
        <w:t xml:space="preserve"> </w:t>
      </w:r>
      <w:r w:rsidR="002E2071" w:rsidRPr="000B51EF">
        <w:rPr>
          <w:sz w:val="28"/>
          <w:szCs w:val="28"/>
        </w:rPr>
        <w:t>Metodologia de Desenvolvimento</w:t>
      </w:r>
      <w:bookmarkEnd w:id="17"/>
    </w:p>
    <w:p w14:paraId="5EE6D560" w14:textId="689C172B" w:rsidR="00FC1B29" w:rsidRDefault="00FC1B29" w:rsidP="00E05F33">
      <w:pPr>
        <w:spacing w:line="360" w:lineRule="auto"/>
        <w:ind w:firstLine="360"/>
        <w:jc w:val="both"/>
        <w:rPr>
          <w:sz w:val="24"/>
          <w:szCs w:val="24"/>
        </w:rPr>
      </w:pPr>
      <w:r w:rsidRPr="350018F4">
        <w:rPr>
          <w:sz w:val="24"/>
          <w:szCs w:val="24"/>
        </w:rPr>
        <w:t xml:space="preserve">Utilizamos uma metodologia voltada para o XP (Extreme </w:t>
      </w:r>
      <w:proofErr w:type="spellStart"/>
      <w:r w:rsidRPr="350018F4">
        <w:rPr>
          <w:sz w:val="24"/>
          <w:szCs w:val="24"/>
        </w:rPr>
        <w:t>Programming</w:t>
      </w:r>
      <w:proofErr w:type="spellEnd"/>
      <w:r w:rsidRPr="350018F4">
        <w:rPr>
          <w:sz w:val="24"/>
          <w:szCs w:val="24"/>
        </w:rPr>
        <w:t>) com reuniões constantes para análise de requisitos e programação em pares. Focamos em um desenvolvimento mais eficiente e voltado para a funcionalidade do sistema para entregar um produto funcional o mais breve possível</w:t>
      </w:r>
      <w:r w:rsidR="0012259B">
        <w:rPr>
          <w:sz w:val="24"/>
          <w:szCs w:val="24"/>
        </w:rPr>
        <w:t>.</w:t>
      </w:r>
      <w:r w:rsidRPr="350018F4">
        <w:rPr>
          <w:sz w:val="24"/>
          <w:szCs w:val="24"/>
        </w:rPr>
        <w:t xml:space="preserve"> </w:t>
      </w:r>
    </w:p>
    <w:p w14:paraId="6C201582" w14:textId="5894B205" w:rsidR="00BB027F" w:rsidRPr="00BB027F" w:rsidRDefault="00BB027F" w:rsidP="00BB027F">
      <w:pPr>
        <w:jc w:val="both"/>
      </w:pPr>
    </w:p>
    <w:p w14:paraId="3C1DC864" w14:textId="0EF12CB9" w:rsidR="00BC4454" w:rsidRPr="000B51EF" w:rsidRDefault="002E2071" w:rsidP="000B51EF">
      <w:pPr>
        <w:pStyle w:val="Ttulo2"/>
        <w:ind w:left="284" w:firstLine="142"/>
        <w:rPr>
          <w:sz w:val="28"/>
          <w:szCs w:val="28"/>
        </w:rPr>
      </w:pPr>
      <w:bookmarkStart w:id="18" w:name="_Toc161762663"/>
      <w:r w:rsidRPr="000B51EF">
        <w:rPr>
          <w:sz w:val="28"/>
          <w:szCs w:val="28"/>
        </w:rPr>
        <w:lastRenderedPageBreak/>
        <w:t xml:space="preserve">3.2 </w:t>
      </w:r>
      <w:r w:rsidR="000862E9" w:rsidRPr="000B51EF">
        <w:rPr>
          <w:sz w:val="28"/>
          <w:szCs w:val="28"/>
        </w:rPr>
        <w:t>Diagramas UML</w:t>
      </w:r>
      <w:bookmarkEnd w:id="18"/>
    </w:p>
    <w:p w14:paraId="2BA7B2CA" w14:textId="29945F6E" w:rsidR="00264174" w:rsidRPr="00BC4454" w:rsidRDefault="00054053" w:rsidP="001A65D7">
      <w:pPr>
        <w:pStyle w:val="Ttulo2"/>
      </w:pPr>
      <w:bookmarkStart w:id="19" w:name="_Toc161762664"/>
      <w:r>
        <w:t>Diagrama de caso de uso</w:t>
      </w:r>
      <w:bookmarkEnd w:id="19"/>
    </w:p>
    <w:p w14:paraId="2B2B133C" w14:textId="56E2ABF3" w:rsidR="000B51EF" w:rsidRDefault="0012259B" w:rsidP="000B51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0AB00D" wp14:editId="5BB04A41">
            <wp:extent cx="5733415" cy="5942965"/>
            <wp:effectExtent l="0" t="0" r="63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94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23BF" w14:textId="77777777" w:rsidR="00E05F33" w:rsidRDefault="00E05F33" w:rsidP="00E05F33">
      <w:pPr>
        <w:spacing w:line="360" w:lineRule="auto"/>
        <w:rPr>
          <w:sz w:val="24"/>
          <w:szCs w:val="24"/>
        </w:rPr>
      </w:pPr>
    </w:p>
    <w:p w14:paraId="12760825" w14:textId="3B0F7A21" w:rsidR="000B51EF" w:rsidRPr="005D160E" w:rsidRDefault="000B51EF" w:rsidP="00E05F33">
      <w:pPr>
        <w:spacing w:line="360" w:lineRule="auto"/>
        <w:rPr>
          <w:sz w:val="20"/>
          <w:szCs w:val="20"/>
        </w:rPr>
      </w:pPr>
      <w:r w:rsidRPr="005D160E">
        <w:rPr>
          <w:sz w:val="24"/>
          <w:szCs w:val="24"/>
        </w:rPr>
        <w:t xml:space="preserve">Nesse </w:t>
      </w:r>
      <w:r w:rsidR="00E05F33">
        <w:rPr>
          <w:sz w:val="24"/>
          <w:szCs w:val="24"/>
        </w:rPr>
        <w:t xml:space="preserve">diagrama de </w:t>
      </w:r>
      <w:r w:rsidRPr="005D160E">
        <w:rPr>
          <w:sz w:val="24"/>
          <w:szCs w:val="24"/>
        </w:rPr>
        <w:t>casos de uso temos as seguintes situações:</w:t>
      </w:r>
    </w:p>
    <w:p w14:paraId="531218DA" w14:textId="3D5ECC89" w:rsidR="000B51EF" w:rsidRPr="005D160E" w:rsidRDefault="000B51EF" w:rsidP="00E05F33">
      <w:pPr>
        <w:spacing w:line="360" w:lineRule="auto"/>
        <w:jc w:val="both"/>
        <w:rPr>
          <w:sz w:val="24"/>
          <w:szCs w:val="24"/>
        </w:rPr>
      </w:pPr>
      <w:r w:rsidRPr="005D160E">
        <w:rPr>
          <w:b/>
          <w:bCs/>
          <w:sz w:val="24"/>
          <w:szCs w:val="24"/>
        </w:rPr>
        <w:t>Cadastro / Login:</w:t>
      </w:r>
      <w:r w:rsidRPr="005D160E">
        <w:rPr>
          <w:sz w:val="24"/>
          <w:szCs w:val="24"/>
        </w:rPr>
        <w:t xml:space="preserve"> Tanto um usuário comum que seria o paciente, quanto os funcionários da instituição médica deverão fazer um cadastro e realizar o login com uma conta própria para utilizar o programa.</w:t>
      </w:r>
    </w:p>
    <w:p w14:paraId="78D96DB4" w14:textId="6E3A1B55" w:rsidR="005D160E" w:rsidRDefault="005D160E" w:rsidP="00E05F33">
      <w:pPr>
        <w:spacing w:line="360" w:lineRule="auto"/>
        <w:jc w:val="both"/>
        <w:rPr>
          <w:sz w:val="24"/>
          <w:szCs w:val="24"/>
        </w:rPr>
      </w:pPr>
      <w:r w:rsidRPr="005D160E">
        <w:rPr>
          <w:b/>
          <w:bCs/>
          <w:sz w:val="24"/>
          <w:szCs w:val="24"/>
        </w:rPr>
        <w:lastRenderedPageBreak/>
        <w:t>Cadastrar paciente:</w:t>
      </w:r>
      <w:r w:rsidRPr="005D160E">
        <w:rPr>
          <w:sz w:val="24"/>
          <w:szCs w:val="24"/>
        </w:rPr>
        <w:t xml:space="preserve"> É a parte onde o funcionário da instituição irá criar/completar o cadastro de um paciente assim que ele chega no hospital.</w:t>
      </w:r>
    </w:p>
    <w:p w14:paraId="46378E67" w14:textId="3D038557" w:rsidR="005D160E" w:rsidRDefault="005D160E" w:rsidP="00E05F33">
      <w:pPr>
        <w:spacing w:line="360" w:lineRule="auto"/>
        <w:jc w:val="both"/>
        <w:rPr>
          <w:sz w:val="24"/>
          <w:szCs w:val="24"/>
        </w:rPr>
      </w:pPr>
      <w:r w:rsidRPr="005D160E">
        <w:rPr>
          <w:b/>
          <w:bCs/>
          <w:sz w:val="24"/>
          <w:szCs w:val="24"/>
        </w:rPr>
        <w:t>Abrir prontuário:</w:t>
      </w:r>
      <w:r>
        <w:rPr>
          <w:sz w:val="24"/>
          <w:szCs w:val="24"/>
        </w:rPr>
        <w:t xml:space="preserve"> Após a realização dos exames com o médico, o mesmo terá uma aba para criar um prontuário, que irá receber as informações do cadastro do funcionário e os resultados do exame com as informações das doenças.</w:t>
      </w:r>
    </w:p>
    <w:p w14:paraId="4B1F3472" w14:textId="5B85A962" w:rsidR="00D575F1" w:rsidRDefault="00D575F1" w:rsidP="00E05F33">
      <w:pPr>
        <w:spacing w:line="360" w:lineRule="auto"/>
        <w:jc w:val="both"/>
        <w:rPr>
          <w:sz w:val="24"/>
          <w:szCs w:val="24"/>
        </w:rPr>
      </w:pPr>
      <w:r w:rsidRPr="00D575F1">
        <w:rPr>
          <w:b/>
          <w:bCs/>
          <w:sz w:val="24"/>
          <w:szCs w:val="24"/>
        </w:rPr>
        <w:t>Acessar prontuários gerais</w:t>
      </w:r>
      <w:r>
        <w:rPr>
          <w:sz w:val="24"/>
          <w:szCs w:val="24"/>
        </w:rPr>
        <w:t>: Uma aba apenas para as instituições para facilitar o gerenciamento e movimento dos prontuários e a troca de informações entre os hospitais, visando um atendimento mais rápido visto que um paciente pode ter informações já cadastradas em</w:t>
      </w:r>
      <w:r w:rsidR="00227275">
        <w:rPr>
          <w:sz w:val="24"/>
          <w:szCs w:val="24"/>
        </w:rPr>
        <w:t xml:space="preserve"> outras unidades.</w:t>
      </w:r>
    </w:p>
    <w:p w14:paraId="31BFFFAD" w14:textId="64B16745" w:rsidR="00227275" w:rsidRDefault="00227275" w:rsidP="00E05F33">
      <w:pPr>
        <w:spacing w:line="360" w:lineRule="auto"/>
        <w:jc w:val="both"/>
        <w:rPr>
          <w:sz w:val="24"/>
          <w:szCs w:val="24"/>
        </w:rPr>
      </w:pPr>
      <w:r w:rsidRPr="00227275">
        <w:rPr>
          <w:b/>
          <w:bCs/>
          <w:sz w:val="24"/>
          <w:szCs w:val="24"/>
        </w:rPr>
        <w:t>Visualizar índices e gráficos:</w:t>
      </w:r>
      <w:r>
        <w:rPr>
          <w:sz w:val="24"/>
          <w:szCs w:val="24"/>
        </w:rPr>
        <w:t xml:space="preserve"> Área do programa onde exibe gráficos, índices e mapas com os focos de doenças e informações sobre surtos na região e no país, ajudando no controle de epidemias. O software deve processar as informações dos prontuários no banco de dados para gerar essas informações em tempo real.</w:t>
      </w:r>
    </w:p>
    <w:p w14:paraId="04D39C49" w14:textId="62F7A012" w:rsidR="00227275" w:rsidRPr="005D160E" w:rsidRDefault="00227275" w:rsidP="00E05F33">
      <w:pPr>
        <w:spacing w:line="360" w:lineRule="auto"/>
        <w:jc w:val="both"/>
        <w:rPr>
          <w:sz w:val="24"/>
          <w:szCs w:val="24"/>
        </w:rPr>
      </w:pPr>
      <w:r w:rsidRPr="0021566E">
        <w:rPr>
          <w:b/>
          <w:bCs/>
          <w:sz w:val="24"/>
          <w:szCs w:val="24"/>
        </w:rPr>
        <w:t>Acessar prontuário</w:t>
      </w:r>
      <w:r w:rsidR="0021566E" w:rsidRPr="0021566E">
        <w:rPr>
          <w:b/>
          <w:bCs/>
          <w:sz w:val="24"/>
          <w:szCs w:val="24"/>
        </w:rPr>
        <w:t>:</w:t>
      </w:r>
      <w:r w:rsidR="0021566E">
        <w:rPr>
          <w:sz w:val="24"/>
          <w:szCs w:val="24"/>
        </w:rPr>
        <w:t xml:space="preserve"> área do usuário / paciente onde </w:t>
      </w:r>
      <w:r w:rsidR="0021566E" w:rsidRPr="0021566E">
        <w:rPr>
          <w:sz w:val="24"/>
          <w:szCs w:val="24"/>
          <w:u w:val="single"/>
        </w:rPr>
        <w:t>ele</w:t>
      </w:r>
      <w:r w:rsidR="0021566E">
        <w:rPr>
          <w:sz w:val="24"/>
          <w:szCs w:val="24"/>
        </w:rPr>
        <w:t xml:space="preserve"> pode ver as informações da ultima consulta com os dados do exame e seu cadastro pessoal.</w:t>
      </w:r>
    </w:p>
    <w:p w14:paraId="75717C8D" w14:textId="7CBA9CFE" w:rsidR="00BB43E9" w:rsidRDefault="00BB43E9" w:rsidP="000B51EF">
      <w:pPr>
        <w:pStyle w:val="Ttulo2"/>
        <w:ind w:firstLine="142"/>
        <w:rPr>
          <w:sz w:val="28"/>
          <w:szCs w:val="28"/>
        </w:rPr>
      </w:pPr>
      <w:bookmarkStart w:id="20" w:name="_tjl1pe5ei6dw" w:colFirst="0" w:colLast="0"/>
      <w:bookmarkStart w:id="21" w:name="_hlu1hcm6n5za" w:colFirst="0" w:colLast="0"/>
      <w:bookmarkStart w:id="22" w:name="_jhl60fg4121z" w:colFirst="0" w:colLast="0"/>
      <w:bookmarkStart w:id="23" w:name="_Toc161762665"/>
      <w:bookmarkEnd w:id="20"/>
      <w:bookmarkEnd w:id="21"/>
      <w:bookmarkEnd w:id="22"/>
      <w:r w:rsidRPr="000B51EF">
        <w:rPr>
          <w:sz w:val="28"/>
          <w:szCs w:val="28"/>
        </w:rPr>
        <w:t>Diagrama de classes</w:t>
      </w:r>
      <w:bookmarkEnd w:id="23"/>
    </w:p>
    <w:p w14:paraId="1E25C180" w14:textId="77777777" w:rsidR="00F407B1" w:rsidRPr="00F407B1" w:rsidRDefault="00F407B1" w:rsidP="00F407B1"/>
    <w:p w14:paraId="48E898F1" w14:textId="73F2121B" w:rsidR="00BB43E9" w:rsidRPr="000B51EF" w:rsidRDefault="00BB43E9" w:rsidP="000B51EF">
      <w:pPr>
        <w:pStyle w:val="Ttulo2"/>
        <w:ind w:firstLine="142"/>
        <w:rPr>
          <w:sz w:val="28"/>
          <w:szCs w:val="28"/>
        </w:rPr>
      </w:pPr>
      <w:bookmarkStart w:id="24" w:name="_xmux0r3xll0b" w:colFirst="0" w:colLast="0"/>
      <w:bookmarkStart w:id="25" w:name="_Toc161762666"/>
      <w:bookmarkEnd w:id="24"/>
      <w:r w:rsidRPr="000B51EF">
        <w:rPr>
          <w:sz w:val="28"/>
          <w:szCs w:val="28"/>
        </w:rPr>
        <w:t>Diagrama de sequência</w:t>
      </w:r>
      <w:bookmarkEnd w:id="25"/>
    </w:p>
    <w:p w14:paraId="7565E3E0" w14:textId="77777777" w:rsidR="00BB43E9" w:rsidRPr="000B51EF" w:rsidRDefault="00BB43E9" w:rsidP="000B51EF">
      <w:pPr>
        <w:ind w:firstLine="142"/>
        <w:rPr>
          <w:sz w:val="24"/>
          <w:szCs w:val="24"/>
        </w:rPr>
      </w:pPr>
    </w:p>
    <w:p w14:paraId="2FCF7A4D" w14:textId="297CFD7B" w:rsidR="00B42E7A" w:rsidRDefault="00B42E7A" w:rsidP="00F407B1">
      <w:pPr>
        <w:pStyle w:val="Ttulo2"/>
        <w:numPr>
          <w:ilvl w:val="1"/>
          <w:numId w:val="6"/>
        </w:numPr>
        <w:ind w:hanging="339"/>
        <w:rPr>
          <w:sz w:val="28"/>
          <w:szCs w:val="28"/>
        </w:rPr>
      </w:pPr>
      <w:bookmarkStart w:id="26" w:name="_Toc161762667"/>
      <w:r w:rsidRPr="000B51EF">
        <w:rPr>
          <w:sz w:val="28"/>
          <w:szCs w:val="28"/>
        </w:rPr>
        <w:lastRenderedPageBreak/>
        <w:t>Modelo Conceitual</w:t>
      </w:r>
      <w:bookmarkEnd w:id="26"/>
      <w:r w:rsidR="00ED5D95" w:rsidRPr="000B51EF">
        <w:rPr>
          <w:sz w:val="28"/>
          <w:szCs w:val="28"/>
        </w:rPr>
        <w:t xml:space="preserve"> </w:t>
      </w:r>
    </w:p>
    <w:p w14:paraId="3B151114" w14:textId="619ED7B9" w:rsidR="00F407B1" w:rsidRPr="00F407B1" w:rsidRDefault="00F407B1" w:rsidP="00F407B1">
      <w:r>
        <w:rPr>
          <w:noProof/>
        </w:rPr>
        <w:drawing>
          <wp:inline distT="0" distB="0" distL="0" distR="0" wp14:anchorId="5A78EB71" wp14:editId="4A711827">
            <wp:extent cx="6134100" cy="40290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424" cy="403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2305" w14:textId="4E7A699F" w:rsidR="00B42E7A" w:rsidRDefault="00B42E7A" w:rsidP="000B51EF">
      <w:pPr>
        <w:pStyle w:val="Ttulo2"/>
        <w:numPr>
          <w:ilvl w:val="1"/>
          <w:numId w:val="6"/>
        </w:numPr>
        <w:ind w:left="284" w:firstLine="142"/>
        <w:rPr>
          <w:sz w:val="28"/>
          <w:szCs w:val="28"/>
        </w:rPr>
      </w:pPr>
      <w:r w:rsidRPr="000B51EF">
        <w:rPr>
          <w:sz w:val="28"/>
          <w:szCs w:val="28"/>
        </w:rPr>
        <w:lastRenderedPageBreak/>
        <w:t>Modelo lógico</w:t>
      </w:r>
    </w:p>
    <w:p w14:paraId="4932D872" w14:textId="5A077472" w:rsidR="009A3364" w:rsidRPr="009A3364" w:rsidRDefault="009A3364" w:rsidP="009A3364">
      <w:r>
        <w:rPr>
          <w:noProof/>
        </w:rPr>
        <w:drawing>
          <wp:inline distT="0" distB="0" distL="0" distR="0" wp14:anchorId="6ACFD334" wp14:editId="796E52F3">
            <wp:extent cx="5733415" cy="3619500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3282" w14:textId="1AB9FC4B" w:rsidR="00F407B1" w:rsidRPr="00F407B1" w:rsidRDefault="00F407B1" w:rsidP="00F407B1"/>
    <w:p w14:paraId="6360EAB8" w14:textId="18711C21" w:rsidR="00B42E7A" w:rsidRDefault="00B42E7A" w:rsidP="000B51EF">
      <w:pPr>
        <w:pStyle w:val="Ttulo2"/>
        <w:numPr>
          <w:ilvl w:val="1"/>
          <w:numId w:val="6"/>
        </w:numPr>
        <w:ind w:left="284" w:firstLine="142"/>
        <w:rPr>
          <w:sz w:val="28"/>
          <w:szCs w:val="28"/>
        </w:rPr>
      </w:pPr>
      <w:r w:rsidRPr="000B51EF">
        <w:rPr>
          <w:sz w:val="28"/>
          <w:szCs w:val="28"/>
        </w:rPr>
        <w:t>Modelo Físico</w:t>
      </w:r>
    </w:p>
    <w:p w14:paraId="0B0EC766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/* </w:t>
      </w:r>
      <w:proofErr w:type="spellStart"/>
      <w:r w:rsidRPr="009A3364">
        <w:rPr>
          <w:sz w:val="24"/>
          <w:szCs w:val="24"/>
        </w:rPr>
        <w:t>medcontrol_Logico</w:t>
      </w:r>
      <w:proofErr w:type="spellEnd"/>
      <w:r w:rsidRPr="009A3364">
        <w:rPr>
          <w:sz w:val="24"/>
          <w:szCs w:val="24"/>
        </w:rPr>
        <w:t>: */</w:t>
      </w:r>
    </w:p>
    <w:p w14:paraId="51044608" w14:textId="77777777" w:rsidR="009A3364" w:rsidRPr="009A3364" w:rsidRDefault="009A3364" w:rsidP="009A3364">
      <w:pPr>
        <w:rPr>
          <w:sz w:val="24"/>
          <w:szCs w:val="24"/>
        </w:rPr>
      </w:pPr>
    </w:p>
    <w:p w14:paraId="2BFF80AB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CREATE TABLE </w:t>
      </w:r>
      <w:proofErr w:type="spellStart"/>
      <w:r w:rsidRPr="009A3364">
        <w:rPr>
          <w:sz w:val="24"/>
          <w:szCs w:val="24"/>
        </w:rPr>
        <w:t>Doencas</w:t>
      </w:r>
      <w:proofErr w:type="spellEnd"/>
      <w:r w:rsidRPr="009A3364">
        <w:rPr>
          <w:sz w:val="24"/>
          <w:szCs w:val="24"/>
        </w:rPr>
        <w:t xml:space="preserve"> (</w:t>
      </w:r>
    </w:p>
    <w:p w14:paraId="03F7D8D9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</w:rPr>
        <w:t xml:space="preserve">    </w:t>
      </w:r>
      <w:r w:rsidRPr="009A3364">
        <w:rPr>
          <w:sz w:val="24"/>
          <w:szCs w:val="24"/>
          <w:lang w:val="en-US"/>
        </w:rPr>
        <w:t>ID int PRIMARY KEY,</w:t>
      </w:r>
    </w:p>
    <w:p w14:paraId="56469D33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Nome varchar,</w:t>
      </w:r>
    </w:p>
    <w:p w14:paraId="6E099959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CID varchar</w:t>
      </w:r>
    </w:p>
    <w:p w14:paraId="014CD3C9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>);</w:t>
      </w:r>
    </w:p>
    <w:p w14:paraId="7B658196" w14:textId="77777777" w:rsidR="009A3364" w:rsidRPr="009A3364" w:rsidRDefault="009A3364" w:rsidP="009A3364">
      <w:pPr>
        <w:rPr>
          <w:sz w:val="24"/>
          <w:szCs w:val="24"/>
          <w:lang w:val="en-US"/>
        </w:rPr>
      </w:pPr>
    </w:p>
    <w:p w14:paraId="002940D9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CREATE TABLE </w:t>
      </w:r>
      <w:proofErr w:type="spellStart"/>
      <w:r w:rsidRPr="009A3364">
        <w:rPr>
          <w:sz w:val="24"/>
          <w:szCs w:val="24"/>
          <w:lang w:val="en-US"/>
        </w:rPr>
        <w:t>Funcionario</w:t>
      </w:r>
      <w:proofErr w:type="spellEnd"/>
      <w:r w:rsidRPr="009A3364">
        <w:rPr>
          <w:sz w:val="24"/>
          <w:szCs w:val="24"/>
          <w:lang w:val="en-US"/>
        </w:rPr>
        <w:t xml:space="preserve"> (</w:t>
      </w:r>
    </w:p>
    <w:p w14:paraId="49A96C52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ID int PRIMARY KEY,</w:t>
      </w:r>
    </w:p>
    <w:p w14:paraId="03AD5512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Email varchar,</w:t>
      </w:r>
    </w:p>
    <w:p w14:paraId="2BA535C8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  <w:lang w:val="en-US"/>
        </w:rPr>
        <w:t xml:space="preserve">    </w:t>
      </w:r>
      <w:r w:rsidRPr="009A3364">
        <w:rPr>
          <w:sz w:val="24"/>
          <w:szCs w:val="24"/>
        </w:rPr>
        <w:t xml:space="preserve">Nome </w:t>
      </w:r>
      <w:proofErr w:type="spellStart"/>
      <w:r w:rsidRPr="009A3364">
        <w:rPr>
          <w:sz w:val="24"/>
          <w:szCs w:val="24"/>
        </w:rPr>
        <w:t>varchar</w:t>
      </w:r>
      <w:proofErr w:type="spellEnd"/>
      <w:r w:rsidRPr="009A3364">
        <w:rPr>
          <w:sz w:val="24"/>
          <w:szCs w:val="24"/>
        </w:rPr>
        <w:t>,</w:t>
      </w:r>
    </w:p>
    <w:p w14:paraId="7C0D13DE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Idade </w:t>
      </w:r>
      <w:proofErr w:type="spellStart"/>
      <w:r w:rsidRPr="009A3364">
        <w:rPr>
          <w:sz w:val="24"/>
          <w:szCs w:val="24"/>
        </w:rPr>
        <w:t>int</w:t>
      </w:r>
      <w:proofErr w:type="spellEnd"/>
      <w:r w:rsidRPr="009A3364">
        <w:rPr>
          <w:sz w:val="24"/>
          <w:szCs w:val="24"/>
        </w:rPr>
        <w:t>,</w:t>
      </w:r>
    </w:p>
    <w:p w14:paraId="1CC0202A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CPF </w:t>
      </w:r>
      <w:proofErr w:type="spellStart"/>
      <w:r w:rsidRPr="009A3364">
        <w:rPr>
          <w:sz w:val="24"/>
          <w:szCs w:val="24"/>
        </w:rPr>
        <w:t>varchar</w:t>
      </w:r>
      <w:proofErr w:type="spellEnd"/>
      <w:r w:rsidRPr="009A3364">
        <w:rPr>
          <w:sz w:val="24"/>
          <w:szCs w:val="24"/>
        </w:rPr>
        <w:t>,</w:t>
      </w:r>
    </w:p>
    <w:p w14:paraId="119EB01F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Senha </w:t>
      </w:r>
      <w:proofErr w:type="spellStart"/>
      <w:r w:rsidRPr="009A3364">
        <w:rPr>
          <w:sz w:val="24"/>
          <w:szCs w:val="24"/>
        </w:rPr>
        <w:t>longtext</w:t>
      </w:r>
      <w:proofErr w:type="spellEnd"/>
      <w:r w:rsidRPr="009A3364">
        <w:rPr>
          <w:sz w:val="24"/>
          <w:szCs w:val="24"/>
        </w:rPr>
        <w:t>,</w:t>
      </w:r>
    </w:p>
    <w:p w14:paraId="0FD745F8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Cargo </w:t>
      </w:r>
      <w:proofErr w:type="spellStart"/>
      <w:r w:rsidRPr="009A3364">
        <w:rPr>
          <w:sz w:val="24"/>
          <w:szCs w:val="24"/>
        </w:rPr>
        <w:t>varchar</w:t>
      </w:r>
      <w:proofErr w:type="spellEnd"/>
      <w:r w:rsidRPr="009A3364">
        <w:rPr>
          <w:sz w:val="24"/>
          <w:szCs w:val="24"/>
        </w:rPr>
        <w:t>,</w:t>
      </w:r>
    </w:p>
    <w:p w14:paraId="50A3F11E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</w:t>
      </w:r>
      <w:proofErr w:type="spellStart"/>
      <w:r w:rsidRPr="009A3364">
        <w:rPr>
          <w:sz w:val="24"/>
          <w:szCs w:val="24"/>
        </w:rPr>
        <w:t>date_ini</w:t>
      </w:r>
      <w:proofErr w:type="spellEnd"/>
      <w:r w:rsidRPr="009A3364">
        <w:rPr>
          <w:sz w:val="24"/>
          <w:szCs w:val="24"/>
        </w:rPr>
        <w:t xml:space="preserve"> </w:t>
      </w:r>
      <w:proofErr w:type="spellStart"/>
      <w:r w:rsidRPr="009A3364">
        <w:rPr>
          <w:sz w:val="24"/>
          <w:szCs w:val="24"/>
        </w:rPr>
        <w:t>enum</w:t>
      </w:r>
      <w:proofErr w:type="spellEnd"/>
      <w:r w:rsidRPr="009A3364">
        <w:rPr>
          <w:sz w:val="24"/>
          <w:szCs w:val="24"/>
        </w:rPr>
        <w:t>,</w:t>
      </w:r>
    </w:p>
    <w:p w14:paraId="3C65E450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lastRenderedPageBreak/>
        <w:t xml:space="preserve">    CRM </w:t>
      </w:r>
      <w:proofErr w:type="spellStart"/>
      <w:r w:rsidRPr="009A3364">
        <w:rPr>
          <w:sz w:val="24"/>
          <w:szCs w:val="24"/>
        </w:rPr>
        <w:t>int</w:t>
      </w:r>
      <w:proofErr w:type="spellEnd"/>
    </w:p>
    <w:p w14:paraId="2BF4B7CA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t>);</w:t>
      </w:r>
    </w:p>
    <w:p w14:paraId="663B9B58" w14:textId="77777777" w:rsidR="009A3364" w:rsidRPr="009A3364" w:rsidRDefault="009A3364" w:rsidP="009A3364">
      <w:pPr>
        <w:rPr>
          <w:sz w:val="24"/>
          <w:szCs w:val="24"/>
        </w:rPr>
      </w:pPr>
    </w:p>
    <w:p w14:paraId="17C36C71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CREATE TABLE </w:t>
      </w:r>
      <w:proofErr w:type="spellStart"/>
      <w:r w:rsidRPr="009A3364">
        <w:rPr>
          <w:sz w:val="24"/>
          <w:szCs w:val="24"/>
          <w:lang w:val="en-US"/>
        </w:rPr>
        <w:t>Paciente</w:t>
      </w:r>
      <w:proofErr w:type="spellEnd"/>
      <w:r w:rsidRPr="009A3364">
        <w:rPr>
          <w:sz w:val="24"/>
          <w:szCs w:val="24"/>
          <w:lang w:val="en-US"/>
        </w:rPr>
        <w:t xml:space="preserve"> (</w:t>
      </w:r>
    </w:p>
    <w:p w14:paraId="3F23ECFD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ID int PRIMARY KEY,</w:t>
      </w:r>
    </w:p>
    <w:p w14:paraId="604779C1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  <w:lang w:val="en-US"/>
        </w:rPr>
        <w:t xml:space="preserve">    </w:t>
      </w:r>
      <w:proofErr w:type="spellStart"/>
      <w:r w:rsidRPr="009A3364">
        <w:rPr>
          <w:sz w:val="24"/>
          <w:szCs w:val="24"/>
        </w:rPr>
        <w:t>Nome_completo</w:t>
      </w:r>
      <w:proofErr w:type="spellEnd"/>
      <w:r w:rsidRPr="009A3364">
        <w:rPr>
          <w:sz w:val="24"/>
          <w:szCs w:val="24"/>
        </w:rPr>
        <w:t xml:space="preserve"> </w:t>
      </w:r>
      <w:proofErr w:type="spellStart"/>
      <w:r w:rsidRPr="009A3364">
        <w:rPr>
          <w:sz w:val="24"/>
          <w:szCs w:val="24"/>
        </w:rPr>
        <w:t>varchar</w:t>
      </w:r>
      <w:proofErr w:type="spellEnd"/>
      <w:r w:rsidRPr="009A3364">
        <w:rPr>
          <w:sz w:val="24"/>
          <w:szCs w:val="24"/>
        </w:rPr>
        <w:t>,</w:t>
      </w:r>
    </w:p>
    <w:p w14:paraId="3116C4C5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Idade </w:t>
      </w:r>
      <w:proofErr w:type="spellStart"/>
      <w:r w:rsidRPr="009A3364">
        <w:rPr>
          <w:sz w:val="24"/>
          <w:szCs w:val="24"/>
        </w:rPr>
        <w:t>int</w:t>
      </w:r>
      <w:proofErr w:type="spellEnd"/>
      <w:r w:rsidRPr="009A3364">
        <w:rPr>
          <w:sz w:val="24"/>
          <w:szCs w:val="24"/>
        </w:rPr>
        <w:t>,</w:t>
      </w:r>
    </w:p>
    <w:p w14:paraId="5187835F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Sexo </w:t>
      </w:r>
      <w:proofErr w:type="spellStart"/>
      <w:r w:rsidRPr="009A3364">
        <w:rPr>
          <w:sz w:val="24"/>
          <w:szCs w:val="24"/>
        </w:rPr>
        <w:t>enum</w:t>
      </w:r>
      <w:proofErr w:type="spellEnd"/>
      <w:r w:rsidRPr="009A3364">
        <w:rPr>
          <w:sz w:val="24"/>
          <w:szCs w:val="24"/>
        </w:rPr>
        <w:t>,</w:t>
      </w:r>
    </w:p>
    <w:p w14:paraId="56C7AA21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Cidade </w:t>
      </w:r>
      <w:proofErr w:type="spellStart"/>
      <w:r w:rsidRPr="009A3364">
        <w:rPr>
          <w:sz w:val="24"/>
          <w:szCs w:val="24"/>
        </w:rPr>
        <w:t>varchar</w:t>
      </w:r>
      <w:proofErr w:type="spellEnd"/>
      <w:r w:rsidRPr="009A3364">
        <w:rPr>
          <w:sz w:val="24"/>
          <w:szCs w:val="24"/>
        </w:rPr>
        <w:t>,</w:t>
      </w:r>
    </w:p>
    <w:p w14:paraId="44D68CEE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Estado </w:t>
      </w:r>
      <w:proofErr w:type="spellStart"/>
      <w:r w:rsidRPr="009A3364">
        <w:rPr>
          <w:sz w:val="24"/>
          <w:szCs w:val="24"/>
        </w:rPr>
        <w:t>varchar</w:t>
      </w:r>
      <w:proofErr w:type="spellEnd"/>
      <w:r w:rsidRPr="009A3364">
        <w:rPr>
          <w:sz w:val="24"/>
          <w:szCs w:val="24"/>
        </w:rPr>
        <w:t>,</w:t>
      </w:r>
    </w:p>
    <w:p w14:paraId="75E9513D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</w:rPr>
        <w:t xml:space="preserve">    </w:t>
      </w:r>
      <w:r w:rsidRPr="009A3364">
        <w:rPr>
          <w:sz w:val="24"/>
          <w:szCs w:val="24"/>
          <w:lang w:val="en-US"/>
        </w:rPr>
        <w:t>CPF varchar,</w:t>
      </w:r>
    </w:p>
    <w:p w14:paraId="12DE75A4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Email varchar,</w:t>
      </w:r>
    </w:p>
    <w:p w14:paraId="7B53DE61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</w:t>
      </w:r>
      <w:proofErr w:type="spellStart"/>
      <w:r w:rsidRPr="009A3364">
        <w:rPr>
          <w:sz w:val="24"/>
          <w:szCs w:val="24"/>
          <w:lang w:val="en-US"/>
        </w:rPr>
        <w:t>Telefone</w:t>
      </w:r>
      <w:proofErr w:type="spellEnd"/>
      <w:r w:rsidRPr="009A3364">
        <w:rPr>
          <w:sz w:val="24"/>
          <w:szCs w:val="24"/>
          <w:lang w:val="en-US"/>
        </w:rPr>
        <w:t xml:space="preserve"> varchar</w:t>
      </w:r>
    </w:p>
    <w:p w14:paraId="5B872C38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>);</w:t>
      </w:r>
    </w:p>
    <w:p w14:paraId="6BB83948" w14:textId="77777777" w:rsidR="009A3364" w:rsidRPr="009A3364" w:rsidRDefault="009A3364" w:rsidP="009A3364">
      <w:pPr>
        <w:rPr>
          <w:sz w:val="24"/>
          <w:szCs w:val="24"/>
          <w:lang w:val="en-US"/>
        </w:rPr>
      </w:pPr>
    </w:p>
    <w:p w14:paraId="157A704D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CREATE TABLE </w:t>
      </w:r>
      <w:proofErr w:type="spellStart"/>
      <w:r w:rsidRPr="009A3364">
        <w:rPr>
          <w:sz w:val="24"/>
          <w:szCs w:val="24"/>
          <w:lang w:val="en-US"/>
        </w:rPr>
        <w:t>Prontuario</w:t>
      </w:r>
      <w:proofErr w:type="spellEnd"/>
      <w:r w:rsidRPr="009A3364">
        <w:rPr>
          <w:sz w:val="24"/>
          <w:szCs w:val="24"/>
          <w:lang w:val="en-US"/>
        </w:rPr>
        <w:t xml:space="preserve"> (</w:t>
      </w:r>
    </w:p>
    <w:p w14:paraId="1532F83E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</w:t>
      </w:r>
      <w:proofErr w:type="spellStart"/>
      <w:r w:rsidRPr="009A3364">
        <w:rPr>
          <w:sz w:val="24"/>
          <w:szCs w:val="24"/>
          <w:lang w:val="en-US"/>
        </w:rPr>
        <w:t>Status_diagnostico</w:t>
      </w:r>
      <w:proofErr w:type="spellEnd"/>
      <w:r w:rsidRPr="009A3364">
        <w:rPr>
          <w:sz w:val="24"/>
          <w:szCs w:val="24"/>
          <w:lang w:val="en-US"/>
        </w:rPr>
        <w:t xml:space="preserve"> </w:t>
      </w:r>
      <w:proofErr w:type="spellStart"/>
      <w:r w:rsidRPr="009A3364">
        <w:rPr>
          <w:sz w:val="24"/>
          <w:szCs w:val="24"/>
          <w:lang w:val="en-US"/>
        </w:rPr>
        <w:t>enum</w:t>
      </w:r>
      <w:proofErr w:type="spellEnd"/>
      <w:r w:rsidRPr="009A3364">
        <w:rPr>
          <w:sz w:val="24"/>
          <w:szCs w:val="24"/>
          <w:lang w:val="en-US"/>
        </w:rPr>
        <w:t>,</w:t>
      </w:r>
    </w:p>
    <w:p w14:paraId="5F6A13D3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</w:t>
      </w:r>
      <w:proofErr w:type="spellStart"/>
      <w:r w:rsidRPr="009A3364">
        <w:rPr>
          <w:sz w:val="24"/>
          <w:szCs w:val="24"/>
          <w:lang w:val="en-US"/>
        </w:rPr>
        <w:t>Obito</w:t>
      </w:r>
      <w:proofErr w:type="spellEnd"/>
      <w:r w:rsidRPr="009A3364">
        <w:rPr>
          <w:sz w:val="24"/>
          <w:szCs w:val="24"/>
          <w:lang w:val="en-US"/>
        </w:rPr>
        <w:t xml:space="preserve"> </w:t>
      </w:r>
      <w:proofErr w:type="spellStart"/>
      <w:r w:rsidRPr="009A3364">
        <w:rPr>
          <w:sz w:val="24"/>
          <w:szCs w:val="24"/>
          <w:lang w:val="en-US"/>
        </w:rPr>
        <w:t>tinyint</w:t>
      </w:r>
      <w:proofErr w:type="spellEnd"/>
      <w:r w:rsidRPr="009A3364">
        <w:rPr>
          <w:sz w:val="24"/>
          <w:szCs w:val="24"/>
          <w:lang w:val="en-US"/>
        </w:rPr>
        <w:t>,</w:t>
      </w:r>
    </w:p>
    <w:p w14:paraId="0387736D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ID int PRIMARY KEY,</w:t>
      </w:r>
    </w:p>
    <w:p w14:paraId="7E63D40B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  <w:lang w:val="en-US"/>
        </w:rPr>
        <w:t xml:space="preserve">    </w:t>
      </w:r>
      <w:proofErr w:type="spellStart"/>
      <w:r w:rsidRPr="009A3364">
        <w:rPr>
          <w:sz w:val="24"/>
          <w:szCs w:val="24"/>
        </w:rPr>
        <w:t>Data_diagnostico</w:t>
      </w:r>
      <w:proofErr w:type="spellEnd"/>
      <w:r w:rsidRPr="009A3364">
        <w:rPr>
          <w:sz w:val="24"/>
          <w:szCs w:val="24"/>
        </w:rPr>
        <w:t xml:space="preserve"> date,</w:t>
      </w:r>
    </w:p>
    <w:p w14:paraId="56CA93B8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</w:t>
      </w:r>
      <w:proofErr w:type="spellStart"/>
      <w:r w:rsidRPr="009A3364">
        <w:rPr>
          <w:sz w:val="24"/>
          <w:szCs w:val="24"/>
        </w:rPr>
        <w:t>fk_Doencas_ID</w:t>
      </w:r>
      <w:proofErr w:type="spellEnd"/>
      <w:r w:rsidRPr="009A3364">
        <w:rPr>
          <w:sz w:val="24"/>
          <w:szCs w:val="24"/>
        </w:rPr>
        <w:t xml:space="preserve"> </w:t>
      </w:r>
      <w:proofErr w:type="spellStart"/>
      <w:r w:rsidRPr="009A3364">
        <w:rPr>
          <w:sz w:val="24"/>
          <w:szCs w:val="24"/>
        </w:rPr>
        <w:t>int</w:t>
      </w:r>
      <w:proofErr w:type="spellEnd"/>
      <w:r w:rsidRPr="009A3364">
        <w:rPr>
          <w:sz w:val="24"/>
          <w:szCs w:val="24"/>
        </w:rPr>
        <w:t>,</w:t>
      </w:r>
    </w:p>
    <w:p w14:paraId="3491DF13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</w:t>
      </w:r>
      <w:proofErr w:type="spellStart"/>
      <w:r w:rsidRPr="009A3364">
        <w:rPr>
          <w:sz w:val="24"/>
          <w:szCs w:val="24"/>
        </w:rPr>
        <w:t>fk_Funcionario_ID</w:t>
      </w:r>
      <w:proofErr w:type="spellEnd"/>
      <w:r w:rsidRPr="009A3364">
        <w:rPr>
          <w:sz w:val="24"/>
          <w:szCs w:val="24"/>
        </w:rPr>
        <w:t xml:space="preserve"> </w:t>
      </w:r>
      <w:proofErr w:type="spellStart"/>
      <w:r w:rsidRPr="009A3364">
        <w:rPr>
          <w:sz w:val="24"/>
          <w:szCs w:val="24"/>
        </w:rPr>
        <w:t>int</w:t>
      </w:r>
      <w:proofErr w:type="spellEnd"/>
      <w:r w:rsidRPr="009A3364">
        <w:rPr>
          <w:sz w:val="24"/>
          <w:szCs w:val="24"/>
        </w:rPr>
        <w:t>,</w:t>
      </w:r>
    </w:p>
    <w:p w14:paraId="5B279E96" w14:textId="77777777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</w:rPr>
        <w:t xml:space="preserve">    </w:t>
      </w:r>
      <w:proofErr w:type="spellStart"/>
      <w:r w:rsidRPr="009A3364">
        <w:rPr>
          <w:sz w:val="24"/>
          <w:szCs w:val="24"/>
        </w:rPr>
        <w:t>fk_Paciente_ID</w:t>
      </w:r>
      <w:proofErr w:type="spellEnd"/>
      <w:r w:rsidRPr="009A3364">
        <w:rPr>
          <w:sz w:val="24"/>
          <w:szCs w:val="24"/>
        </w:rPr>
        <w:t xml:space="preserve"> </w:t>
      </w:r>
      <w:proofErr w:type="spellStart"/>
      <w:r w:rsidRPr="009A3364">
        <w:rPr>
          <w:sz w:val="24"/>
          <w:szCs w:val="24"/>
        </w:rPr>
        <w:t>int</w:t>
      </w:r>
      <w:proofErr w:type="spellEnd"/>
    </w:p>
    <w:p w14:paraId="19FBD3A9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>);</w:t>
      </w:r>
    </w:p>
    <w:p w14:paraId="6CF3B4D6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</w:t>
      </w:r>
    </w:p>
    <w:p w14:paraId="5C6D69A8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ALTER TABLE </w:t>
      </w:r>
      <w:proofErr w:type="spellStart"/>
      <w:r w:rsidRPr="009A3364">
        <w:rPr>
          <w:sz w:val="24"/>
          <w:szCs w:val="24"/>
          <w:lang w:val="en-US"/>
        </w:rPr>
        <w:t>Prontuario</w:t>
      </w:r>
      <w:proofErr w:type="spellEnd"/>
      <w:r w:rsidRPr="009A3364">
        <w:rPr>
          <w:sz w:val="24"/>
          <w:szCs w:val="24"/>
          <w:lang w:val="en-US"/>
        </w:rPr>
        <w:t xml:space="preserve"> ADD CONSTRAINT FK_Prontuario_2</w:t>
      </w:r>
    </w:p>
    <w:p w14:paraId="6C7B2BDE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FOREIGN KEY (</w:t>
      </w:r>
      <w:proofErr w:type="spellStart"/>
      <w:r w:rsidRPr="009A3364">
        <w:rPr>
          <w:sz w:val="24"/>
          <w:szCs w:val="24"/>
          <w:lang w:val="en-US"/>
        </w:rPr>
        <w:t>fk_Doencas_ID</w:t>
      </w:r>
      <w:proofErr w:type="spellEnd"/>
      <w:r w:rsidRPr="009A3364">
        <w:rPr>
          <w:sz w:val="24"/>
          <w:szCs w:val="24"/>
          <w:lang w:val="en-US"/>
        </w:rPr>
        <w:t>)</w:t>
      </w:r>
    </w:p>
    <w:p w14:paraId="4C4EDBAF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REFERENCES </w:t>
      </w:r>
      <w:proofErr w:type="spellStart"/>
      <w:r w:rsidRPr="009A3364">
        <w:rPr>
          <w:sz w:val="24"/>
          <w:szCs w:val="24"/>
          <w:lang w:val="en-US"/>
        </w:rPr>
        <w:t>Doencas</w:t>
      </w:r>
      <w:proofErr w:type="spellEnd"/>
      <w:r w:rsidRPr="009A3364">
        <w:rPr>
          <w:sz w:val="24"/>
          <w:szCs w:val="24"/>
          <w:lang w:val="en-US"/>
        </w:rPr>
        <w:t xml:space="preserve"> (ID)</w:t>
      </w:r>
    </w:p>
    <w:p w14:paraId="084EA21E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ON DELETE SET NULL;</w:t>
      </w:r>
    </w:p>
    <w:p w14:paraId="4BAE0EB2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</w:t>
      </w:r>
    </w:p>
    <w:p w14:paraId="6F76AC89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ALTER TABLE </w:t>
      </w:r>
      <w:proofErr w:type="spellStart"/>
      <w:r w:rsidRPr="009A3364">
        <w:rPr>
          <w:sz w:val="24"/>
          <w:szCs w:val="24"/>
          <w:lang w:val="en-US"/>
        </w:rPr>
        <w:t>Prontuario</w:t>
      </w:r>
      <w:proofErr w:type="spellEnd"/>
      <w:r w:rsidRPr="009A3364">
        <w:rPr>
          <w:sz w:val="24"/>
          <w:szCs w:val="24"/>
          <w:lang w:val="en-US"/>
        </w:rPr>
        <w:t xml:space="preserve"> ADD CONSTRAINT FK_Prontuario_3</w:t>
      </w:r>
    </w:p>
    <w:p w14:paraId="36C5F6DC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FOREIGN KEY (</w:t>
      </w:r>
      <w:proofErr w:type="spellStart"/>
      <w:r w:rsidRPr="009A3364">
        <w:rPr>
          <w:sz w:val="24"/>
          <w:szCs w:val="24"/>
          <w:lang w:val="en-US"/>
        </w:rPr>
        <w:t>fk_Funcionario_ID</w:t>
      </w:r>
      <w:proofErr w:type="spellEnd"/>
      <w:r w:rsidRPr="009A3364">
        <w:rPr>
          <w:sz w:val="24"/>
          <w:szCs w:val="24"/>
          <w:lang w:val="en-US"/>
        </w:rPr>
        <w:t>)</w:t>
      </w:r>
    </w:p>
    <w:p w14:paraId="639C2FC2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REFERENCES </w:t>
      </w:r>
      <w:proofErr w:type="spellStart"/>
      <w:r w:rsidRPr="009A3364">
        <w:rPr>
          <w:sz w:val="24"/>
          <w:szCs w:val="24"/>
          <w:lang w:val="en-US"/>
        </w:rPr>
        <w:t>Funcionario</w:t>
      </w:r>
      <w:proofErr w:type="spellEnd"/>
      <w:r w:rsidRPr="009A3364">
        <w:rPr>
          <w:sz w:val="24"/>
          <w:szCs w:val="24"/>
          <w:lang w:val="en-US"/>
        </w:rPr>
        <w:t xml:space="preserve"> (ID)</w:t>
      </w:r>
    </w:p>
    <w:p w14:paraId="79E11D82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ON DELETE CASCADE;</w:t>
      </w:r>
    </w:p>
    <w:p w14:paraId="4C3603FB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</w:t>
      </w:r>
    </w:p>
    <w:p w14:paraId="4F43827C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ALTER TABLE </w:t>
      </w:r>
      <w:proofErr w:type="spellStart"/>
      <w:r w:rsidRPr="009A3364">
        <w:rPr>
          <w:sz w:val="24"/>
          <w:szCs w:val="24"/>
          <w:lang w:val="en-US"/>
        </w:rPr>
        <w:t>Prontuario</w:t>
      </w:r>
      <w:proofErr w:type="spellEnd"/>
      <w:r w:rsidRPr="009A3364">
        <w:rPr>
          <w:sz w:val="24"/>
          <w:szCs w:val="24"/>
          <w:lang w:val="en-US"/>
        </w:rPr>
        <w:t xml:space="preserve"> ADD CONSTRAINT FK_Prontuario_4</w:t>
      </w:r>
    </w:p>
    <w:p w14:paraId="6BF1A1C4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FOREIGN KEY (</w:t>
      </w:r>
      <w:proofErr w:type="spellStart"/>
      <w:r w:rsidRPr="009A3364">
        <w:rPr>
          <w:sz w:val="24"/>
          <w:szCs w:val="24"/>
          <w:lang w:val="en-US"/>
        </w:rPr>
        <w:t>fk_Paciente_ID</w:t>
      </w:r>
      <w:proofErr w:type="spellEnd"/>
      <w:r w:rsidRPr="009A3364">
        <w:rPr>
          <w:sz w:val="24"/>
          <w:szCs w:val="24"/>
          <w:lang w:val="en-US"/>
        </w:rPr>
        <w:t>)</w:t>
      </w:r>
    </w:p>
    <w:p w14:paraId="2FD7CA6D" w14:textId="77777777" w:rsidR="009A3364" w:rsidRPr="009A3364" w:rsidRDefault="009A3364" w:rsidP="009A3364">
      <w:pPr>
        <w:rPr>
          <w:sz w:val="24"/>
          <w:szCs w:val="24"/>
          <w:lang w:val="en-US"/>
        </w:rPr>
      </w:pPr>
      <w:r w:rsidRPr="009A3364">
        <w:rPr>
          <w:sz w:val="24"/>
          <w:szCs w:val="24"/>
          <w:lang w:val="en-US"/>
        </w:rPr>
        <w:t xml:space="preserve">    REFERENCES </w:t>
      </w:r>
      <w:proofErr w:type="spellStart"/>
      <w:r w:rsidRPr="009A3364">
        <w:rPr>
          <w:sz w:val="24"/>
          <w:szCs w:val="24"/>
          <w:lang w:val="en-US"/>
        </w:rPr>
        <w:t>Paciente</w:t>
      </w:r>
      <w:proofErr w:type="spellEnd"/>
      <w:r w:rsidRPr="009A3364">
        <w:rPr>
          <w:sz w:val="24"/>
          <w:szCs w:val="24"/>
          <w:lang w:val="en-US"/>
        </w:rPr>
        <w:t xml:space="preserve"> (ID)</w:t>
      </w:r>
    </w:p>
    <w:p w14:paraId="4650EE89" w14:textId="047D7292" w:rsidR="009A3364" w:rsidRPr="009A3364" w:rsidRDefault="009A3364" w:rsidP="009A3364">
      <w:pPr>
        <w:rPr>
          <w:sz w:val="24"/>
          <w:szCs w:val="24"/>
        </w:rPr>
      </w:pPr>
      <w:r w:rsidRPr="009A3364">
        <w:rPr>
          <w:sz w:val="24"/>
          <w:szCs w:val="24"/>
          <w:lang w:val="en-US"/>
        </w:rPr>
        <w:t xml:space="preserve">    </w:t>
      </w:r>
      <w:r w:rsidRPr="009A3364">
        <w:rPr>
          <w:sz w:val="24"/>
          <w:szCs w:val="24"/>
        </w:rPr>
        <w:t>ON DELETE CASCADE;</w:t>
      </w:r>
    </w:p>
    <w:p w14:paraId="20EBFABB" w14:textId="77777777" w:rsidR="00F407B1" w:rsidRPr="00F407B1" w:rsidRDefault="00F407B1" w:rsidP="00F407B1"/>
    <w:p w14:paraId="765692D6" w14:textId="770D7B30" w:rsidR="00B42E7A" w:rsidRPr="000B51EF" w:rsidRDefault="00F66FB0" w:rsidP="000B51EF">
      <w:pPr>
        <w:pStyle w:val="Ttulo2"/>
        <w:numPr>
          <w:ilvl w:val="1"/>
          <w:numId w:val="6"/>
        </w:numPr>
        <w:ind w:left="284" w:firstLine="142"/>
        <w:rPr>
          <w:sz w:val="28"/>
          <w:szCs w:val="28"/>
        </w:rPr>
      </w:pPr>
      <w:r w:rsidRPr="000B51EF">
        <w:rPr>
          <w:sz w:val="28"/>
          <w:szCs w:val="28"/>
        </w:rPr>
        <w:lastRenderedPageBreak/>
        <w:t>Tecnologias Utilizadas</w:t>
      </w:r>
    </w:p>
    <w:p w14:paraId="129685E6" w14:textId="1F3349DC" w:rsidR="00F66FB0" w:rsidRPr="000B51EF" w:rsidRDefault="00430859" w:rsidP="000B51EF">
      <w:pPr>
        <w:pStyle w:val="Ttulo2"/>
        <w:ind w:firstLine="142"/>
        <w:rPr>
          <w:sz w:val="28"/>
          <w:szCs w:val="28"/>
        </w:rPr>
      </w:pPr>
      <w:r w:rsidRPr="000B51EF">
        <w:rPr>
          <w:sz w:val="28"/>
          <w:szCs w:val="28"/>
        </w:rPr>
        <w:t xml:space="preserve">3.7 </w:t>
      </w:r>
      <w:r w:rsidR="00F66FB0" w:rsidRPr="000B51EF">
        <w:rPr>
          <w:sz w:val="28"/>
          <w:szCs w:val="28"/>
        </w:rPr>
        <w:t>Interface do usuário</w:t>
      </w:r>
    </w:p>
    <w:p w14:paraId="7D6F444A" w14:textId="0E250332" w:rsidR="00F66FB0" w:rsidRPr="000B51EF" w:rsidRDefault="00430859" w:rsidP="000B51EF">
      <w:pPr>
        <w:pStyle w:val="Ttulo2"/>
        <w:ind w:firstLine="142"/>
        <w:rPr>
          <w:sz w:val="28"/>
          <w:szCs w:val="28"/>
        </w:rPr>
      </w:pPr>
      <w:r w:rsidRPr="000B51EF">
        <w:rPr>
          <w:sz w:val="28"/>
          <w:szCs w:val="28"/>
        </w:rPr>
        <w:t xml:space="preserve">3.8 </w:t>
      </w:r>
      <w:r w:rsidR="00F66FB0" w:rsidRPr="000B51EF">
        <w:rPr>
          <w:sz w:val="28"/>
          <w:szCs w:val="28"/>
        </w:rPr>
        <w:t>Funcionalidades Implementadas</w:t>
      </w:r>
    </w:p>
    <w:p w14:paraId="5965FB40" w14:textId="77777777" w:rsidR="00B42E7A" w:rsidRDefault="00B42E7A">
      <w: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27" w:name="_Toc161762668"/>
      <w:r>
        <w:t>Testes e Qualidade</w:t>
      </w:r>
      <w:bookmarkEnd w:id="27"/>
    </w:p>
    <w:p w14:paraId="6EDA1D05" w14:textId="7FEDD8D1" w:rsidR="007513C6" w:rsidRDefault="007513C6" w:rsidP="007513C6">
      <w:pPr>
        <w:pStyle w:val="PargrafodaLista"/>
      </w:pPr>
      <w:r>
        <w:t>4.1 Estratégia de Testes: Descrever a estratégia de testes adotada</w:t>
      </w:r>
    </w:p>
    <w:p w14:paraId="40982CB2" w14:textId="42824F3C" w:rsidR="007513C6" w:rsidRDefault="007513C6" w:rsidP="007513C6">
      <w:pPr>
        <w:pStyle w:val="PargrafodaLista"/>
      </w:pPr>
      <w:r>
        <w:t>4.2 Resultados dos Testes: Apresentar os resultados dos testes realizados</w:t>
      </w:r>
    </w:p>
    <w:p w14:paraId="49E095B2" w14:textId="0AA1E36C" w:rsidR="00196D41" w:rsidRDefault="007513C6" w:rsidP="007513C6">
      <w:pPr>
        <w:pStyle w:val="PargrafodaLista"/>
      </w:pPr>
      <w:r>
        <w:t>4.3 Garantia da Qualidade: Descrever as práticas adotadas para garantia da qualidade</w:t>
      </w:r>
    </w:p>
    <w:p w14:paraId="0075D7BC" w14:textId="18F84ACB" w:rsidR="00FB06B6" w:rsidRDefault="00CA0063" w:rsidP="00CA0063">
      <w:pPr>
        <w:pStyle w:val="PargrafodaLista"/>
      </w:pPr>
      <w:r>
        <w:t xml:space="preserve">4.4 </w:t>
      </w:r>
      <w:r w:rsidR="00BB43E9">
        <w:t>Requisitos mínimos de hardware e software para o sistema</w:t>
      </w:r>
      <w:r>
        <w:t xml:space="preserve"> </w:t>
      </w:r>
      <w:bookmarkStart w:id="28" w:name="_2zqrayimty9" w:colFirst="0" w:colLast="0"/>
      <w:bookmarkStart w:id="29" w:name="_nn0nimgeko23" w:colFirst="0" w:colLast="0"/>
      <w:bookmarkStart w:id="30" w:name="_6gn227md0o7x" w:colFirst="0" w:colLast="0"/>
      <w:bookmarkStart w:id="31" w:name="_j12f6xsp0jfi" w:colFirst="0" w:colLast="0"/>
      <w:bookmarkStart w:id="32" w:name="_6mad4wn9nuav" w:colFirst="0" w:colLast="0"/>
      <w:bookmarkStart w:id="33" w:name="_3cwavtvg9zuo" w:colFirst="0" w:colLast="0"/>
      <w:bookmarkStart w:id="34" w:name="_v4tufsg5tzi2" w:colFirst="0" w:colLast="0"/>
      <w:bookmarkStart w:id="35" w:name="_c05mh8u26u55" w:colFirst="0" w:colLast="0"/>
      <w:bookmarkStart w:id="36" w:name="_4silupz56pcl" w:colFirst="0" w:colLast="0"/>
      <w:bookmarkStart w:id="37" w:name="_svvhujvzdaoc" w:colFirst="0" w:colLast="0"/>
      <w:bookmarkStart w:id="38" w:name="_eys2dox2ksiz" w:colFirst="0" w:colLast="0"/>
      <w:bookmarkStart w:id="39" w:name="_c416v7vsc6tu" w:colFirst="0" w:colLast="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702A3E1" w14:textId="5A569239" w:rsidR="00264174" w:rsidRDefault="00CA0063" w:rsidP="00CA0063">
      <w:pPr>
        <w:pStyle w:val="PargrafodaLista"/>
      </w:pPr>
      <w:r>
        <w:t xml:space="preserve">4.5 </w:t>
      </w:r>
      <w:bookmarkStart w:id="40" w:name="_a2ztorr69us4" w:colFirst="0" w:colLast="0"/>
      <w:bookmarkEnd w:id="40"/>
      <w:r w:rsidR="00CF748D">
        <w:t>Contrato para desenvolvimento de software</w:t>
      </w:r>
      <w:bookmarkStart w:id="41" w:name="_jhlxoy2xhbg9" w:colFirst="0" w:colLast="0"/>
      <w:bookmarkEnd w:id="41"/>
    </w:p>
    <w:p w14:paraId="537523F2" w14:textId="77777777" w:rsidR="00CF748D" w:rsidRDefault="00CF748D" w:rsidP="00CA0063">
      <w:pPr>
        <w:pStyle w:val="PargrafodaLista"/>
      </w:pPr>
    </w:p>
    <w:p w14:paraId="6F3C9A8E" w14:textId="0FA83DC7" w:rsidR="00CF748D" w:rsidRDefault="00CF748D" w:rsidP="00CF748D">
      <w:pPr>
        <w:pStyle w:val="Ttulo1"/>
      </w:pPr>
      <w:bookmarkStart w:id="42" w:name="_Toc161762669"/>
      <w:r>
        <w:t>Considerações Finais</w:t>
      </w:r>
      <w:bookmarkEnd w:id="42"/>
    </w:p>
    <w:p w14:paraId="41EEA246" w14:textId="77777777" w:rsidR="0002265B" w:rsidRDefault="0002265B" w:rsidP="0002265B"/>
    <w:p w14:paraId="16E8FEE9" w14:textId="3AC9DB26" w:rsidR="0002265B" w:rsidRDefault="0002265B" w:rsidP="0002265B">
      <w:r>
        <w:t>Conclusão: Concluir o trabalho e destacar aprendizados</w:t>
      </w:r>
    </w:p>
    <w:p w14:paraId="0387E9AB" w14:textId="46AA125D" w:rsidR="0002265B" w:rsidRDefault="0002265B" w:rsidP="0002265B">
      <w:r>
        <w:t>Contribuições Individuais: Descrever as contribuições individuais de cada membro da equipe</w:t>
      </w:r>
    </w:p>
    <w:p w14:paraId="375C4DCB" w14:textId="647CCA55" w:rsidR="0002265B" w:rsidRPr="0002265B" w:rsidRDefault="0002265B" w:rsidP="0002265B">
      <w:r>
        <w:t>Referências: Listar todas as fontes consultadas durante o trabalho</w:t>
      </w:r>
    </w:p>
    <w:sectPr w:rsidR="0002265B" w:rsidRPr="0002265B">
      <w:head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BC2F0" w14:textId="77777777" w:rsidR="00E31E27" w:rsidRDefault="00E31E27">
      <w:pPr>
        <w:spacing w:line="240" w:lineRule="auto"/>
      </w:pPr>
      <w:r>
        <w:separator/>
      </w:r>
    </w:p>
  </w:endnote>
  <w:endnote w:type="continuationSeparator" w:id="0">
    <w:p w14:paraId="44B13E6F" w14:textId="77777777" w:rsidR="00E31E27" w:rsidRDefault="00E31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3CCA" w14:textId="77777777" w:rsidR="00E31E27" w:rsidRDefault="00E31E27">
      <w:pPr>
        <w:spacing w:line="240" w:lineRule="auto"/>
      </w:pPr>
      <w:r>
        <w:separator/>
      </w:r>
    </w:p>
  </w:footnote>
  <w:footnote w:type="continuationSeparator" w:id="0">
    <w:p w14:paraId="5E237812" w14:textId="77777777" w:rsidR="00E31E27" w:rsidRDefault="00E31E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DC7855" w:rsidRPr="00F77275" w:rsidRDefault="00DC7855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DC7855" w:rsidRPr="008B4E0C" w:rsidRDefault="00DC7855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2"/>
    </w:lvlOverride>
    <w:lvlOverride w:ilvl="1">
      <w:startOverride w:val="3"/>
    </w:lvlOverride>
  </w:num>
  <w:num w:numId="6">
    <w:abstractNumId w:val="1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2265B"/>
    <w:rsid w:val="00054053"/>
    <w:rsid w:val="00073994"/>
    <w:rsid w:val="00080ECA"/>
    <w:rsid w:val="000862E9"/>
    <w:rsid w:val="000B51EF"/>
    <w:rsid w:val="000C2954"/>
    <w:rsid w:val="001004DE"/>
    <w:rsid w:val="0011798F"/>
    <w:rsid w:val="0012259B"/>
    <w:rsid w:val="00132FA0"/>
    <w:rsid w:val="00141B16"/>
    <w:rsid w:val="00196D41"/>
    <w:rsid w:val="001A65D7"/>
    <w:rsid w:val="001C2DDE"/>
    <w:rsid w:val="0021566E"/>
    <w:rsid w:val="00227275"/>
    <w:rsid w:val="0026150A"/>
    <w:rsid w:val="00264174"/>
    <w:rsid w:val="002A3230"/>
    <w:rsid w:val="002C2666"/>
    <w:rsid w:val="002E2071"/>
    <w:rsid w:val="002E558E"/>
    <w:rsid w:val="003046A9"/>
    <w:rsid w:val="00332E52"/>
    <w:rsid w:val="003509CE"/>
    <w:rsid w:val="003A7FC4"/>
    <w:rsid w:val="00404F49"/>
    <w:rsid w:val="004162C1"/>
    <w:rsid w:val="00430859"/>
    <w:rsid w:val="004679D6"/>
    <w:rsid w:val="004D4871"/>
    <w:rsid w:val="00595A85"/>
    <w:rsid w:val="005B1FCB"/>
    <w:rsid w:val="005D160E"/>
    <w:rsid w:val="006154DA"/>
    <w:rsid w:val="006C45D6"/>
    <w:rsid w:val="00705B4C"/>
    <w:rsid w:val="007078AC"/>
    <w:rsid w:val="00713335"/>
    <w:rsid w:val="00726424"/>
    <w:rsid w:val="0074766D"/>
    <w:rsid w:val="007513C6"/>
    <w:rsid w:val="007716D1"/>
    <w:rsid w:val="00782AD3"/>
    <w:rsid w:val="007846C2"/>
    <w:rsid w:val="007F2E17"/>
    <w:rsid w:val="0083526C"/>
    <w:rsid w:val="00971396"/>
    <w:rsid w:val="009A3364"/>
    <w:rsid w:val="009A685A"/>
    <w:rsid w:val="00A27470"/>
    <w:rsid w:val="00A51AEC"/>
    <w:rsid w:val="00AE478E"/>
    <w:rsid w:val="00B42E7A"/>
    <w:rsid w:val="00B5658A"/>
    <w:rsid w:val="00B71D49"/>
    <w:rsid w:val="00B817B1"/>
    <w:rsid w:val="00B9391E"/>
    <w:rsid w:val="00BB027F"/>
    <w:rsid w:val="00BB43E9"/>
    <w:rsid w:val="00BC4454"/>
    <w:rsid w:val="00BD5737"/>
    <w:rsid w:val="00C026B2"/>
    <w:rsid w:val="00C1468F"/>
    <w:rsid w:val="00C16048"/>
    <w:rsid w:val="00C26CE4"/>
    <w:rsid w:val="00C26E36"/>
    <w:rsid w:val="00C46EF1"/>
    <w:rsid w:val="00C83797"/>
    <w:rsid w:val="00C84139"/>
    <w:rsid w:val="00C90936"/>
    <w:rsid w:val="00C91BE0"/>
    <w:rsid w:val="00CA0063"/>
    <w:rsid w:val="00CD2C90"/>
    <w:rsid w:val="00CF748D"/>
    <w:rsid w:val="00D03342"/>
    <w:rsid w:val="00D35AE7"/>
    <w:rsid w:val="00D5207A"/>
    <w:rsid w:val="00D575F1"/>
    <w:rsid w:val="00D66707"/>
    <w:rsid w:val="00D839C2"/>
    <w:rsid w:val="00D8693D"/>
    <w:rsid w:val="00DC7855"/>
    <w:rsid w:val="00E05F33"/>
    <w:rsid w:val="00E3097A"/>
    <w:rsid w:val="00E31E27"/>
    <w:rsid w:val="00E5133A"/>
    <w:rsid w:val="00EC06EF"/>
    <w:rsid w:val="00ED5D95"/>
    <w:rsid w:val="00F407B1"/>
    <w:rsid w:val="00F61BC1"/>
    <w:rsid w:val="00F66FB0"/>
    <w:rsid w:val="00F824CF"/>
    <w:rsid w:val="00F94080"/>
    <w:rsid w:val="00FB06B6"/>
    <w:rsid w:val="00FC1B29"/>
    <w:rsid w:val="02547E59"/>
    <w:rsid w:val="05FBE17E"/>
    <w:rsid w:val="0A02A5FA"/>
    <w:rsid w:val="0A13EA63"/>
    <w:rsid w:val="0BEB6623"/>
    <w:rsid w:val="0DAD6288"/>
    <w:rsid w:val="0E0E5EC7"/>
    <w:rsid w:val="10BB22D6"/>
    <w:rsid w:val="114E820E"/>
    <w:rsid w:val="12B4ADC8"/>
    <w:rsid w:val="1449BC0B"/>
    <w:rsid w:val="14AA798A"/>
    <w:rsid w:val="153EAF0C"/>
    <w:rsid w:val="15B17AEA"/>
    <w:rsid w:val="16379F95"/>
    <w:rsid w:val="17A378CE"/>
    <w:rsid w:val="1843994F"/>
    <w:rsid w:val="19404B2C"/>
    <w:rsid w:val="19F5DBAA"/>
    <w:rsid w:val="1C68760B"/>
    <w:rsid w:val="1DE38543"/>
    <w:rsid w:val="1E3CA134"/>
    <w:rsid w:val="20CF1DB6"/>
    <w:rsid w:val="216A84C9"/>
    <w:rsid w:val="23BA0019"/>
    <w:rsid w:val="24AF661A"/>
    <w:rsid w:val="25A97407"/>
    <w:rsid w:val="25E7B498"/>
    <w:rsid w:val="261B8106"/>
    <w:rsid w:val="2670FD3B"/>
    <w:rsid w:val="2768175C"/>
    <w:rsid w:val="281D6B84"/>
    <w:rsid w:val="2824BAC2"/>
    <w:rsid w:val="2D3D1AC1"/>
    <w:rsid w:val="2EEBE642"/>
    <w:rsid w:val="322E456B"/>
    <w:rsid w:val="337F5973"/>
    <w:rsid w:val="3458A6D7"/>
    <w:rsid w:val="353CBAA3"/>
    <w:rsid w:val="35CDEFF3"/>
    <w:rsid w:val="36C6F590"/>
    <w:rsid w:val="3928E716"/>
    <w:rsid w:val="3AAA7370"/>
    <w:rsid w:val="3B408C8C"/>
    <w:rsid w:val="3BA903B6"/>
    <w:rsid w:val="3C102907"/>
    <w:rsid w:val="3DDA6DA7"/>
    <w:rsid w:val="3E3A9275"/>
    <w:rsid w:val="3EC4A1B5"/>
    <w:rsid w:val="48364AD3"/>
    <w:rsid w:val="49713836"/>
    <w:rsid w:val="4A5E0CFD"/>
    <w:rsid w:val="4B123341"/>
    <w:rsid w:val="4C4F4605"/>
    <w:rsid w:val="4C5F2EB4"/>
    <w:rsid w:val="4DA2739F"/>
    <w:rsid w:val="4E0E286B"/>
    <w:rsid w:val="4E588674"/>
    <w:rsid w:val="4E89179C"/>
    <w:rsid w:val="4F5D7208"/>
    <w:rsid w:val="50A363A0"/>
    <w:rsid w:val="52C4EEB0"/>
    <w:rsid w:val="547C1F08"/>
    <w:rsid w:val="54BB545E"/>
    <w:rsid w:val="54E0BF05"/>
    <w:rsid w:val="55BC449D"/>
    <w:rsid w:val="568CA1AF"/>
    <w:rsid w:val="59116115"/>
    <w:rsid w:val="5A4258C0"/>
    <w:rsid w:val="5B152837"/>
    <w:rsid w:val="5CE4DAA6"/>
    <w:rsid w:val="5D75A5A2"/>
    <w:rsid w:val="5E714678"/>
    <w:rsid w:val="5F3BA34A"/>
    <w:rsid w:val="61FEFAB3"/>
    <w:rsid w:val="62A1C26B"/>
    <w:rsid w:val="666D0A6B"/>
    <w:rsid w:val="66995B6D"/>
    <w:rsid w:val="68F79DEC"/>
    <w:rsid w:val="6A06090A"/>
    <w:rsid w:val="6D3C70A9"/>
    <w:rsid w:val="6DD2B34A"/>
    <w:rsid w:val="6FBCA9A4"/>
    <w:rsid w:val="71575ADB"/>
    <w:rsid w:val="73AF7213"/>
    <w:rsid w:val="769D9689"/>
    <w:rsid w:val="77EBDB4A"/>
    <w:rsid w:val="789A2940"/>
    <w:rsid w:val="79CDBB36"/>
    <w:rsid w:val="7A8F77D4"/>
    <w:rsid w:val="7C29873A"/>
    <w:rsid w:val="7C513D36"/>
    <w:rsid w:val="7E4A8AB4"/>
    <w:rsid w:val="7E65EF50"/>
    <w:rsid w:val="7E6DE054"/>
    <w:rsid w:val="7E91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C295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C29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Jrdotan/Medcontrol-Proj-2SEM-Grupo-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2E66F7"/>
    <w:rsid w:val="005916C6"/>
    <w:rsid w:val="008C4F4A"/>
    <w:rsid w:val="009C592D"/>
    <w:rsid w:val="00B06368"/>
    <w:rsid w:val="00B855D3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5</Pages>
  <Words>1635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lipe Candido</cp:lastModifiedBy>
  <cp:revision>80</cp:revision>
  <dcterms:created xsi:type="dcterms:W3CDTF">2023-11-07T20:13:00Z</dcterms:created>
  <dcterms:modified xsi:type="dcterms:W3CDTF">2024-05-22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